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50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827"/>
        <w:gridCol w:w="3118"/>
        <w:gridCol w:w="1560"/>
        <w:gridCol w:w="18"/>
      </w:tblGrid>
      <w:tr w:rsidR="00D67507" w:rsidRPr="000F0738">
        <w:trPr>
          <w:gridAfter w:val="1"/>
          <w:wAfter w:w="18" w:type="dxa"/>
          <w:cantSplit/>
          <w:trHeight w:val="993"/>
        </w:trPr>
        <w:tc>
          <w:tcPr>
            <w:tcW w:w="2127" w:type="dxa"/>
            <w:gridSpan w:val="2"/>
            <w:tcBorders>
              <w:bottom w:val="nil"/>
            </w:tcBorders>
          </w:tcPr>
          <w:p w:rsidR="00D67507" w:rsidRPr="000F0738" w:rsidRDefault="001167E0" w:rsidP="00C32630">
            <w:pPr>
              <w:tabs>
                <w:tab w:val="left" w:pos="6237"/>
                <w:tab w:val="left" w:pos="7513"/>
              </w:tabs>
              <w:spacing w:after="40"/>
              <w:ind w:right="142"/>
              <w:jc w:val="both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7728" behindDoc="0" locked="1" layoutInCell="1" allowOverlap="1">
                  <wp:simplePos x="0" y="0"/>
                  <wp:positionH relativeFrom="column">
                    <wp:posOffset>-404495</wp:posOffset>
                  </wp:positionH>
                  <wp:positionV relativeFrom="page">
                    <wp:posOffset>-450215</wp:posOffset>
                  </wp:positionV>
                  <wp:extent cx="2385695" cy="1035685"/>
                  <wp:effectExtent l="0" t="0" r="0" b="0"/>
                  <wp:wrapNone/>
                  <wp:docPr id="2" name="logo1" descr="logo_verw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" descr="logo_verw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D67507" w:rsidRPr="000F0738" w:rsidRDefault="00D67507">
            <w:pPr>
              <w:tabs>
                <w:tab w:val="left" w:pos="6237"/>
                <w:tab w:val="left" w:pos="7513"/>
              </w:tabs>
              <w:ind w:left="71" w:right="141" w:hanging="71"/>
              <w:rPr>
                <w:b/>
                <w:sz w:val="24"/>
              </w:rPr>
            </w:pPr>
          </w:p>
        </w:tc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:rsidR="00D67507" w:rsidRPr="000F0738" w:rsidRDefault="00AF7FD4" w:rsidP="00275DC8">
            <w:pPr>
              <w:pStyle w:val="Kopfzeile"/>
              <w:ind w:left="-2054" w:firstLine="2054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 xml:space="preserve">Volkswirtschaftsdirektion                     </w:t>
            </w:r>
            <w:r w:rsidRPr="00F148DC">
              <w:rPr>
                <w:noProof/>
                <w:sz w:val="16"/>
                <w:szCs w:val="16"/>
              </w:rPr>
              <w:t>Sicherheitsdirektion</w:t>
            </w:r>
            <w:r w:rsidRPr="00F148DC">
              <w:rPr>
                <w:noProof/>
                <w:sz w:val="16"/>
                <w:szCs w:val="16"/>
              </w:rPr>
              <w:br/>
            </w:r>
            <w:r>
              <w:rPr>
                <w:noProof/>
                <w:sz w:val="16"/>
                <w:szCs w:val="16"/>
              </w:rPr>
              <w:t xml:space="preserve">                       Amt für Wir     Amt für Wirtschaft und Arbeit               </w:t>
            </w:r>
            <w:r w:rsidRPr="00F148DC">
              <w:rPr>
                <w:noProof/>
                <w:sz w:val="16"/>
                <w:szCs w:val="16"/>
              </w:rPr>
              <w:t xml:space="preserve">Amt für </w:t>
            </w:r>
            <w:r w:rsidR="00C730D3">
              <w:rPr>
                <w:noProof/>
                <w:sz w:val="16"/>
                <w:szCs w:val="16"/>
              </w:rPr>
              <w:t>Migration</w:t>
            </w:r>
          </w:p>
        </w:tc>
      </w:tr>
      <w:tr w:rsidR="00D67507" w:rsidRPr="000F0738">
        <w:tblPrEx>
          <w:tblBorders>
            <w:top w:val="single" w:sz="4" w:space="0" w:color="auto"/>
            <w:bottom w:val="none" w:sz="0" w:space="0" w:color="auto"/>
          </w:tblBorders>
        </w:tblPrEx>
        <w:trPr>
          <w:cantSplit/>
          <w:trHeight w:val="1267"/>
        </w:trPr>
        <w:tc>
          <w:tcPr>
            <w:tcW w:w="9072" w:type="dxa"/>
            <w:gridSpan w:val="4"/>
            <w:tcBorders>
              <w:top w:val="single" w:sz="4" w:space="0" w:color="auto"/>
              <w:right w:val="nil"/>
            </w:tcBorders>
          </w:tcPr>
          <w:p w:rsidR="00D67507" w:rsidRPr="000F0738" w:rsidRDefault="00D6750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8"/>
              </w:rPr>
            </w:pPr>
          </w:p>
          <w:p w:rsidR="00D67507" w:rsidRPr="002A6425" w:rsidRDefault="00DF4D5A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ür </w:t>
            </w:r>
            <w:r w:rsidR="002213DB">
              <w:rPr>
                <w:b/>
                <w:sz w:val="24"/>
                <w:szCs w:val="24"/>
              </w:rPr>
              <w:t>EU/EFTA-Staatsangehörige</w:t>
            </w:r>
          </w:p>
          <w:p w:rsidR="00702FB7" w:rsidRDefault="00702FB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szCs w:val="18"/>
              </w:rPr>
            </w:pPr>
          </w:p>
          <w:p w:rsidR="00D67507" w:rsidRDefault="00A60CDF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26"/>
                <w:szCs w:val="26"/>
              </w:rPr>
            </w:pPr>
            <w:r w:rsidRPr="002213DB">
              <w:rPr>
                <w:b/>
                <w:sz w:val="28"/>
                <w:szCs w:val="28"/>
              </w:rPr>
              <w:t xml:space="preserve">Gesuch als </w:t>
            </w:r>
            <w:r w:rsidR="002A6425" w:rsidRPr="002213DB">
              <w:rPr>
                <w:b/>
                <w:sz w:val="28"/>
                <w:szCs w:val="28"/>
              </w:rPr>
              <w:t>Dienstleistungserbringer</w:t>
            </w:r>
            <w:r w:rsidR="005637B5" w:rsidRPr="002213DB">
              <w:rPr>
                <w:b/>
                <w:sz w:val="28"/>
                <w:szCs w:val="28"/>
              </w:rPr>
              <w:t xml:space="preserve"> </w:t>
            </w:r>
            <w:r w:rsidR="00D93E79" w:rsidRPr="002213DB">
              <w:rPr>
                <w:b/>
                <w:sz w:val="28"/>
                <w:szCs w:val="28"/>
              </w:rPr>
              <w:t>/ Entsandter</w:t>
            </w:r>
            <w:r w:rsidR="002213DB" w:rsidRPr="002213DB">
              <w:rPr>
                <w:b/>
                <w:sz w:val="28"/>
                <w:szCs w:val="28"/>
              </w:rPr>
              <w:t xml:space="preserve"> (</w:t>
            </w:r>
            <w:r w:rsidR="002213DB" w:rsidRPr="00101D20">
              <w:rPr>
                <w:b/>
                <w:color w:val="FF0000"/>
                <w:sz w:val="28"/>
                <w:szCs w:val="28"/>
              </w:rPr>
              <w:t>kontingentiert</w:t>
            </w:r>
            <w:r w:rsidR="002213DB" w:rsidRPr="002213DB">
              <w:rPr>
                <w:b/>
                <w:sz w:val="28"/>
                <w:szCs w:val="28"/>
              </w:rPr>
              <w:t>)</w:t>
            </w:r>
            <w:r w:rsidRPr="002213DB">
              <w:rPr>
                <w:b/>
                <w:sz w:val="28"/>
                <w:szCs w:val="28"/>
              </w:rPr>
              <w:br/>
            </w:r>
            <w:r w:rsidR="00405849" w:rsidRPr="00D93E79">
              <w:rPr>
                <w:sz w:val="26"/>
                <w:szCs w:val="26"/>
              </w:rPr>
              <w:t xml:space="preserve">Für </w:t>
            </w:r>
            <w:r w:rsidR="00D93E79">
              <w:rPr>
                <w:sz w:val="26"/>
                <w:szCs w:val="26"/>
              </w:rPr>
              <w:t>Einsätze</w:t>
            </w:r>
            <w:r w:rsidR="00405849" w:rsidRPr="00D93E79">
              <w:rPr>
                <w:sz w:val="26"/>
                <w:szCs w:val="26"/>
              </w:rPr>
              <w:t xml:space="preserve"> </w:t>
            </w:r>
            <w:r w:rsidR="00405849" w:rsidRPr="00D93E79">
              <w:rPr>
                <w:b/>
                <w:sz w:val="26"/>
                <w:szCs w:val="26"/>
              </w:rPr>
              <w:t xml:space="preserve">über 90 </w:t>
            </w:r>
            <w:r w:rsidR="00D93E79" w:rsidRPr="00D93E79">
              <w:rPr>
                <w:b/>
                <w:sz w:val="26"/>
                <w:szCs w:val="26"/>
              </w:rPr>
              <w:t>Arbeitstage</w:t>
            </w:r>
            <w:r w:rsidR="00604B15">
              <w:rPr>
                <w:b/>
                <w:sz w:val="26"/>
                <w:szCs w:val="26"/>
              </w:rPr>
              <w:t xml:space="preserve"> pro</w:t>
            </w:r>
            <w:r w:rsidR="000C1546">
              <w:rPr>
                <w:b/>
                <w:sz w:val="26"/>
                <w:szCs w:val="26"/>
              </w:rPr>
              <w:t xml:space="preserve"> Kalenderjahr</w:t>
            </w:r>
          </w:p>
          <w:p w:rsidR="00834142" w:rsidRPr="00101D20" w:rsidRDefault="002213DB" w:rsidP="00CE5ABC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16"/>
                <w:szCs w:val="16"/>
              </w:rPr>
            </w:pPr>
            <w:r w:rsidRPr="00101D20">
              <w:rPr>
                <w:sz w:val="16"/>
                <w:szCs w:val="16"/>
                <w:shd w:val="clear" w:color="auto" w:fill="FFFF00"/>
              </w:rPr>
              <w:t xml:space="preserve">Das Gesuchsformular muss </w:t>
            </w:r>
            <w:r w:rsidRPr="00101D20">
              <w:rPr>
                <w:b/>
                <w:color w:val="FF0000"/>
                <w:sz w:val="16"/>
                <w:szCs w:val="16"/>
                <w:shd w:val="clear" w:color="auto" w:fill="FFFF00"/>
              </w:rPr>
              <w:t xml:space="preserve">mindestens 14 Tage </w:t>
            </w:r>
            <w:r w:rsidRPr="00126684">
              <w:rPr>
                <w:b/>
                <w:color w:val="FF0000"/>
                <w:sz w:val="16"/>
                <w:szCs w:val="16"/>
                <w:u w:val="single"/>
                <w:shd w:val="clear" w:color="auto" w:fill="FFFF00"/>
              </w:rPr>
              <w:t>vor</w:t>
            </w:r>
            <w:r w:rsidRPr="00126684">
              <w:rPr>
                <w:sz w:val="16"/>
                <w:szCs w:val="16"/>
                <w:u w:val="single"/>
                <w:shd w:val="clear" w:color="auto" w:fill="FFFF00"/>
              </w:rPr>
              <w:t xml:space="preserve"> </w:t>
            </w:r>
            <w:r w:rsidRPr="00126684">
              <w:rPr>
                <w:b/>
                <w:color w:val="FF0000"/>
                <w:sz w:val="16"/>
                <w:szCs w:val="16"/>
                <w:u w:val="single"/>
                <w:shd w:val="clear" w:color="auto" w:fill="FFFF00"/>
              </w:rPr>
              <w:t>Arbeitsantritt</w:t>
            </w:r>
            <w:r w:rsidRPr="00101D20">
              <w:rPr>
                <w:sz w:val="16"/>
                <w:szCs w:val="16"/>
                <w:shd w:val="clear" w:color="auto" w:fill="FFFF00"/>
              </w:rPr>
              <w:t xml:space="preserve"> eingereicht werden.</w:t>
            </w:r>
            <w:r w:rsidR="00101D20" w:rsidRPr="00101D20">
              <w:rPr>
                <w:sz w:val="16"/>
                <w:szCs w:val="16"/>
                <w:shd w:val="clear" w:color="auto" w:fill="FFFF00"/>
              </w:rPr>
              <w:t xml:space="preserve"> Bewilligungen sind für </w:t>
            </w:r>
            <w:r w:rsidR="00101D20" w:rsidRPr="00101D20">
              <w:rPr>
                <w:b/>
                <w:sz w:val="16"/>
                <w:szCs w:val="16"/>
                <w:shd w:val="clear" w:color="auto" w:fill="FFFF00"/>
              </w:rPr>
              <w:t>Ausnahme-</w:t>
            </w:r>
            <w:r w:rsidR="00CE5ABC" w:rsidRPr="008D345D">
              <w:rPr>
                <w:b/>
                <w:color w:val="FFFFFF"/>
                <w:sz w:val="16"/>
                <w:szCs w:val="16"/>
                <w:shd w:val="clear" w:color="auto" w:fill="FFFF00"/>
              </w:rPr>
              <w:t>.</w:t>
            </w:r>
            <w:r w:rsidR="00126684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  <w:r w:rsidR="00101D20">
              <w:rPr>
                <w:b/>
                <w:sz w:val="16"/>
                <w:szCs w:val="16"/>
                <w:shd w:val="clear" w:color="auto" w:fill="FFFF00"/>
              </w:rPr>
              <w:t xml:space="preserve">   </w:t>
            </w:r>
            <w:r w:rsidR="00101D20" w:rsidRPr="00101D20">
              <w:rPr>
                <w:b/>
                <w:sz w:val="16"/>
                <w:szCs w:val="16"/>
                <w:shd w:val="clear" w:color="auto" w:fill="FFFF00"/>
              </w:rPr>
              <w:t>fälle</w:t>
            </w:r>
            <w:r w:rsidR="00101D20" w:rsidRPr="00101D20">
              <w:rPr>
                <w:sz w:val="16"/>
                <w:szCs w:val="16"/>
                <w:shd w:val="clear" w:color="auto" w:fill="FFFF00"/>
              </w:rPr>
              <w:t xml:space="preserve"> vorbehalten. Projekte müssen von </w:t>
            </w:r>
            <w:r w:rsidR="00101D20" w:rsidRPr="00101D20">
              <w:rPr>
                <w:b/>
                <w:sz w:val="16"/>
                <w:szCs w:val="16"/>
                <w:shd w:val="clear" w:color="auto" w:fill="FFFF00"/>
              </w:rPr>
              <w:t>erheblicher Tragweite</w:t>
            </w:r>
            <w:r w:rsidR="00101D20" w:rsidRPr="00101D20">
              <w:rPr>
                <w:sz w:val="16"/>
                <w:szCs w:val="16"/>
                <w:shd w:val="clear" w:color="auto" w:fill="FFFF00"/>
              </w:rPr>
              <w:t xml:space="preserve">, </w:t>
            </w:r>
            <w:r w:rsidR="00101D20" w:rsidRPr="00101D20">
              <w:rPr>
                <w:b/>
                <w:sz w:val="16"/>
                <w:szCs w:val="16"/>
                <w:shd w:val="clear" w:color="auto" w:fill="FFFF00"/>
              </w:rPr>
              <w:t>zeitlicher Befristung</w:t>
            </w:r>
            <w:r w:rsidR="00101D20" w:rsidRPr="00101D20">
              <w:rPr>
                <w:sz w:val="16"/>
                <w:szCs w:val="16"/>
                <w:shd w:val="clear" w:color="auto" w:fill="FFFF00"/>
              </w:rPr>
              <w:t xml:space="preserve"> und mit </w:t>
            </w:r>
            <w:r w:rsidR="00101D20" w:rsidRPr="00101D20">
              <w:rPr>
                <w:b/>
                <w:sz w:val="16"/>
                <w:szCs w:val="16"/>
                <w:shd w:val="clear" w:color="auto" w:fill="FFFF00"/>
              </w:rPr>
              <w:t>ausschliesslichem Bezug</w:t>
            </w:r>
            <w:r w:rsidR="00101D20">
              <w:rPr>
                <w:b/>
                <w:sz w:val="16"/>
                <w:szCs w:val="16"/>
                <w:shd w:val="clear" w:color="auto" w:fill="FFFF00"/>
              </w:rPr>
              <w:t xml:space="preserve">    </w:t>
            </w:r>
            <w:r w:rsidR="00101D20" w:rsidRPr="00804608">
              <w:rPr>
                <w:b/>
                <w:color w:val="FFFFFF"/>
                <w:sz w:val="16"/>
                <w:szCs w:val="16"/>
                <w:shd w:val="clear" w:color="auto" w:fill="FFFF00"/>
              </w:rPr>
              <w:t>.</w:t>
            </w:r>
            <w:r w:rsidR="00101D20" w:rsidRPr="00101D20">
              <w:rPr>
                <w:b/>
                <w:sz w:val="16"/>
                <w:szCs w:val="16"/>
                <w:shd w:val="clear" w:color="auto" w:fill="FFFF00"/>
              </w:rPr>
              <w:t xml:space="preserve"> zum Kanton Zug sein. </w:t>
            </w:r>
            <w:r w:rsidR="00101D20" w:rsidRPr="00101D20">
              <w:rPr>
                <w:sz w:val="16"/>
                <w:szCs w:val="16"/>
                <w:shd w:val="clear" w:color="auto" w:fill="FFFF00"/>
              </w:rPr>
              <w:t xml:space="preserve">In allen anderen Fällen sind  </w:t>
            </w:r>
            <w:r w:rsidR="00101D20" w:rsidRPr="00101D20">
              <w:rPr>
                <w:b/>
                <w:sz w:val="16"/>
                <w:szCs w:val="16"/>
                <w:shd w:val="clear" w:color="auto" w:fill="FFFF00"/>
              </w:rPr>
              <w:t>lokale Arbeitsverträge</w:t>
            </w:r>
            <w:r w:rsidR="00101D20" w:rsidRPr="00101D20">
              <w:rPr>
                <w:sz w:val="16"/>
                <w:szCs w:val="16"/>
                <w:shd w:val="clear" w:color="auto" w:fill="FFFF00"/>
              </w:rPr>
              <w:t xml:space="preserve"> auszustellen</w:t>
            </w:r>
            <w:r w:rsidR="00CE5ABC">
              <w:rPr>
                <w:sz w:val="16"/>
                <w:szCs w:val="16"/>
                <w:shd w:val="clear" w:color="auto" w:fill="FFFF00"/>
              </w:rPr>
              <w:t xml:space="preserve"> .                                                      </w:t>
            </w:r>
            <w:r w:rsidR="00CE5ABC" w:rsidRPr="008D345D">
              <w:rPr>
                <w:color w:val="FFFFFF"/>
                <w:sz w:val="16"/>
                <w:szCs w:val="16"/>
                <w:shd w:val="clear" w:color="auto" w:fill="FFFF00"/>
              </w:rPr>
              <w:t>.</w:t>
            </w:r>
            <w:r w:rsidR="00CE5ABC">
              <w:rPr>
                <w:sz w:val="16"/>
                <w:szCs w:val="16"/>
                <w:shd w:val="clear" w:color="auto" w:fill="FFFF00"/>
              </w:rPr>
              <w:t xml:space="preserve"> </w:t>
            </w:r>
            <w:r w:rsidR="00101D20">
              <w:rPr>
                <w:sz w:val="16"/>
                <w:szCs w:val="16"/>
                <w:shd w:val="clear" w:color="auto" w:fill="FFFF00"/>
              </w:rPr>
              <w:t xml:space="preserve">     </w:t>
            </w:r>
            <w:r w:rsidR="00CE5ABC">
              <w:rPr>
                <w:sz w:val="16"/>
                <w:szCs w:val="16"/>
                <w:shd w:val="clear" w:color="auto" w:fill="FFFF00"/>
              </w:rPr>
              <w:br/>
            </w:r>
            <w:r w:rsidR="00101D20" w:rsidRPr="008D345D">
              <w:rPr>
                <w:color w:val="FFFFFF"/>
                <w:sz w:val="16"/>
                <w:szCs w:val="16"/>
                <w:shd w:val="clear" w:color="auto" w:fill="FFFFFF"/>
              </w:rPr>
              <w:t xml:space="preserve">                                               .</w:t>
            </w:r>
            <w:r w:rsidR="00101D20" w:rsidRPr="008D345D">
              <w:rPr>
                <w:color w:val="FFFFFF"/>
                <w:sz w:val="16"/>
                <w:szCs w:val="16"/>
                <w:shd w:val="clear" w:color="auto" w:fill="FFFFFF"/>
              </w:rPr>
              <w:br/>
            </w:r>
            <w:r w:rsidR="00101D20" w:rsidRPr="00101D20">
              <w:rPr>
                <w:b/>
                <w:sz w:val="16"/>
                <w:szCs w:val="16"/>
                <w:shd w:val="clear" w:color="auto" w:fill="FFFF00"/>
              </w:rPr>
              <w:t>Unvollständige und zu sp</w:t>
            </w:r>
            <w:r w:rsidR="00126684">
              <w:rPr>
                <w:b/>
                <w:sz w:val="16"/>
                <w:szCs w:val="16"/>
                <w:shd w:val="clear" w:color="auto" w:fill="FFFF00"/>
              </w:rPr>
              <w:t>ät eingereichte Gesuche</w:t>
            </w:r>
            <w:r w:rsidR="00101D20" w:rsidRPr="00101D20">
              <w:rPr>
                <w:b/>
                <w:sz w:val="16"/>
                <w:szCs w:val="16"/>
                <w:shd w:val="clear" w:color="auto" w:fill="FFFF00"/>
              </w:rPr>
              <w:t xml:space="preserve"> können nicht bearbeitet werden!</w:t>
            </w:r>
            <w:r w:rsidR="00101D20">
              <w:rPr>
                <w:b/>
                <w:sz w:val="16"/>
                <w:szCs w:val="16"/>
                <w:shd w:val="clear" w:color="auto" w:fill="FFFF00"/>
              </w:rPr>
              <w:t xml:space="preserve">        </w:t>
            </w:r>
            <w:r w:rsidR="00126684">
              <w:rPr>
                <w:b/>
                <w:sz w:val="16"/>
                <w:szCs w:val="16"/>
                <w:shd w:val="clear" w:color="auto" w:fill="FFFF00"/>
              </w:rPr>
              <w:t xml:space="preserve">                 </w:t>
            </w:r>
            <w:r w:rsidR="00101D20">
              <w:rPr>
                <w:b/>
                <w:sz w:val="16"/>
                <w:szCs w:val="16"/>
                <w:shd w:val="clear" w:color="auto" w:fill="FFFF00"/>
              </w:rPr>
              <w:t xml:space="preserve">                                 </w:t>
            </w:r>
            <w:r w:rsidR="00101D20" w:rsidRPr="00804608">
              <w:rPr>
                <w:b/>
                <w:color w:val="FFFFFF"/>
                <w:sz w:val="16"/>
                <w:szCs w:val="16"/>
                <w:shd w:val="clear" w:color="auto" w:fill="FFFF00"/>
              </w:rPr>
              <w:t>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right w:val="nil"/>
            </w:tcBorders>
          </w:tcPr>
          <w:p w:rsidR="00D67507" w:rsidRPr="000F0738" w:rsidRDefault="00D6750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jc w:val="right"/>
              <w:rPr>
                <w:b/>
                <w:sz w:val="16"/>
              </w:rPr>
            </w:pPr>
          </w:p>
          <w:p w:rsidR="00D67507" w:rsidRPr="000F0738" w:rsidRDefault="00D6750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jc w:val="right"/>
              <w:rPr>
                <w:b/>
                <w:sz w:val="16"/>
              </w:rPr>
            </w:pPr>
          </w:p>
          <w:p w:rsidR="00D67507" w:rsidRPr="000F0738" w:rsidRDefault="00A9786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jc w:val="right"/>
              <w:rPr>
                <w:b/>
                <w:sz w:val="52"/>
              </w:rPr>
            </w:pPr>
            <w:r>
              <w:rPr>
                <w:b/>
                <w:sz w:val="52"/>
              </w:rPr>
              <w:t>D1</w:t>
            </w:r>
          </w:p>
        </w:tc>
      </w:tr>
      <w:tr w:rsidR="00883DD4" w:rsidRPr="000F0738">
        <w:tblPrEx>
          <w:tblBorders>
            <w:bottom w:val="none" w:sz="0" w:space="0" w:color="auto"/>
          </w:tblBorders>
        </w:tblPrEx>
        <w:trPr>
          <w:cantSplit/>
          <w:trHeight w:val="80"/>
        </w:trPr>
        <w:tc>
          <w:tcPr>
            <w:tcW w:w="567" w:type="dxa"/>
            <w:vAlign w:val="center"/>
          </w:tcPr>
          <w:p w:rsidR="00883DD4" w:rsidRPr="00834142" w:rsidRDefault="00883DD4">
            <w:pPr>
              <w:tabs>
                <w:tab w:val="left" w:pos="751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883DD4" w:rsidRPr="00834142" w:rsidRDefault="00883DD4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</w:tcPr>
          <w:p w:rsidR="00883DD4" w:rsidRPr="000F0738" w:rsidRDefault="00883DD4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sz w:val="6"/>
              </w:rPr>
            </w:pPr>
          </w:p>
        </w:tc>
      </w:tr>
      <w:tr w:rsidR="00883DD4" w:rsidRPr="000F0738">
        <w:tblPrEx>
          <w:tblBorders>
            <w:bottom w:val="none" w:sz="0" w:space="0" w:color="auto"/>
          </w:tblBorders>
        </w:tblPrEx>
        <w:trPr>
          <w:cantSplit/>
          <w:trHeight w:val="97"/>
        </w:trPr>
        <w:tc>
          <w:tcPr>
            <w:tcW w:w="10650" w:type="dxa"/>
            <w:gridSpan w:val="6"/>
            <w:tcBorders>
              <w:top w:val="single" w:sz="4" w:space="0" w:color="auto"/>
            </w:tcBorders>
          </w:tcPr>
          <w:p w:rsidR="00883DD4" w:rsidRPr="007D03C9" w:rsidRDefault="00883DD4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2"/>
                <w:szCs w:val="2"/>
              </w:rPr>
            </w:pPr>
          </w:p>
          <w:p w:rsidR="00883DD4" w:rsidRPr="007D03C9" w:rsidRDefault="00883DD4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2"/>
                <w:szCs w:val="2"/>
              </w:rPr>
            </w:pPr>
          </w:p>
          <w:p w:rsidR="00883DD4" w:rsidRPr="007D03C9" w:rsidRDefault="00883DD4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2"/>
                <w:szCs w:val="2"/>
              </w:rPr>
            </w:pPr>
          </w:p>
          <w:p w:rsidR="00883DD4" w:rsidRPr="000F0738" w:rsidRDefault="00883DD4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8"/>
              </w:rPr>
            </w:pPr>
          </w:p>
        </w:tc>
      </w:tr>
    </w:tbl>
    <w:p w:rsidR="00D67507" w:rsidRPr="000F0738" w:rsidRDefault="00D67507">
      <w:pPr>
        <w:tabs>
          <w:tab w:val="left" w:pos="1843"/>
          <w:tab w:val="left" w:pos="2268"/>
          <w:tab w:val="left" w:pos="2694"/>
        </w:tabs>
        <w:ind w:left="70"/>
        <w:outlineLvl w:val="0"/>
        <w:rPr>
          <w:b/>
          <w:sz w:val="24"/>
        </w:rPr>
      </w:pPr>
      <w:r w:rsidRPr="000F0738">
        <w:rPr>
          <w:b/>
          <w:sz w:val="24"/>
        </w:rPr>
        <w:t xml:space="preserve">Arbeitgeber </w:t>
      </w:r>
      <w:r w:rsidR="00A97867">
        <w:rPr>
          <w:b/>
          <w:sz w:val="24"/>
        </w:rPr>
        <w:t>im Ausland</w:t>
      </w:r>
    </w:p>
    <w:p w:rsidR="00D67507" w:rsidRPr="000F0738" w:rsidRDefault="00D67507">
      <w:pPr>
        <w:tabs>
          <w:tab w:val="left" w:pos="1843"/>
          <w:tab w:val="left" w:pos="2268"/>
          <w:tab w:val="left" w:pos="2694"/>
        </w:tabs>
        <w:outlineLvl w:val="0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00"/>
        <w:gridCol w:w="160"/>
        <w:gridCol w:w="1701"/>
        <w:gridCol w:w="3402"/>
      </w:tblGrid>
      <w:tr w:rsidR="00D67507" w:rsidRPr="000F0738">
        <w:trPr>
          <w:cantSplit/>
          <w:trHeight w:val="222"/>
        </w:trPr>
        <w:tc>
          <w:tcPr>
            <w:tcW w:w="2127" w:type="dxa"/>
            <w:vAlign w:val="center"/>
          </w:tcPr>
          <w:p w:rsidR="00D67507" w:rsidRPr="000F0738" w:rsidRDefault="00D67507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16"/>
              </w:rPr>
            </w:pPr>
            <w:r w:rsidRPr="000F0738">
              <w:rPr>
                <w:sz w:val="22"/>
              </w:rPr>
              <w:t>Firmennam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D67507" w:rsidRPr="00FA0673" w:rsidRDefault="00D6750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160" w:type="dxa"/>
            <w:vAlign w:val="center"/>
          </w:tcPr>
          <w:p w:rsidR="00D67507" w:rsidRPr="000F0738" w:rsidRDefault="00D6750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i/>
                <w:sz w:val="18"/>
              </w:rPr>
            </w:pPr>
          </w:p>
        </w:tc>
        <w:tc>
          <w:tcPr>
            <w:tcW w:w="1701" w:type="dxa"/>
            <w:vAlign w:val="center"/>
          </w:tcPr>
          <w:p w:rsidR="00D67507" w:rsidRPr="000F0738" w:rsidRDefault="00D6750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21"/>
              </w:rPr>
            </w:pPr>
            <w:r w:rsidRPr="000F0738">
              <w:rPr>
                <w:sz w:val="21"/>
              </w:rPr>
              <w:t>Kontaktperson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D67507" w:rsidRPr="00FA0673" w:rsidRDefault="00D67507">
            <w:pPr>
              <w:pStyle w:val="Kopfzeile"/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1"/>
          </w:p>
        </w:tc>
      </w:tr>
      <w:tr w:rsidR="00D67507" w:rsidRPr="000F0738">
        <w:trPr>
          <w:cantSplit/>
        </w:trPr>
        <w:tc>
          <w:tcPr>
            <w:tcW w:w="10490" w:type="dxa"/>
            <w:gridSpan w:val="5"/>
            <w:vAlign w:val="center"/>
          </w:tcPr>
          <w:p w:rsidR="00D67507" w:rsidRPr="000F0738" w:rsidRDefault="00D67507">
            <w:pPr>
              <w:pStyle w:val="Fuzeil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A97867" w:rsidRPr="000F0738">
        <w:tc>
          <w:tcPr>
            <w:tcW w:w="2127" w:type="dxa"/>
            <w:vAlign w:val="center"/>
          </w:tcPr>
          <w:p w:rsidR="00A97867" w:rsidRPr="000F0738" w:rsidRDefault="00A97867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0F0738">
              <w:t>Strass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A97867" w:rsidRPr="00FA0673" w:rsidRDefault="00A97867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60" w:type="dxa"/>
            <w:vAlign w:val="center"/>
          </w:tcPr>
          <w:p w:rsidR="00A97867" w:rsidRPr="000F0738" w:rsidRDefault="00A97867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vAlign w:val="center"/>
          </w:tcPr>
          <w:p w:rsidR="00A97867" w:rsidRPr="000F0738" w:rsidRDefault="00A97867" w:rsidP="00F639A4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  <w:r w:rsidRPr="000F0738">
              <w:t>Telefon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A97867" w:rsidRPr="00FA0673" w:rsidRDefault="00A97867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3"/>
          </w:p>
        </w:tc>
      </w:tr>
      <w:tr w:rsidR="00A97867" w:rsidRPr="000F0738">
        <w:trPr>
          <w:cantSplit/>
        </w:trPr>
        <w:tc>
          <w:tcPr>
            <w:tcW w:w="10490" w:type="dxa"/>
            <w:gridSpan w:val="5"/>
            <w:vAlign w:val="center"/>
          </w:tcPr>
          <w:p w:rsidR="00A97867" w:rsidRPr="000F0738" w:rsidRDefault="00A9786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A97867" w:rsidRPr="000F0738">
        <w:trPr>
          <w:cantSplit/>
        </w:trPr>
        <w:tc>
          <w:tcPr>
            <w:tcW w:w="2127" w:type="dxa"/>
            <w:vAlign w:val="center"/>
          </w:tcPr>
          <w:p w:rsidR="00A97867" w:rsidRPr="000F0738" w:rsidRDefault="00A9786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0F0738">
              <w:t>Postfach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A97867" w:rsidRPr="00FA0673" w:rsidRDefault="00A9786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160" w:type="dxa"/>
            <w:vAlign w:val="center"/>
          </w:tcPr>
          <w:p w:rsidR="00A97867" w:rsidRPr="000F0738" w:rsidRDefault="00A9786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vAlign w:val="center"/>
          </w:tcPr>
          <w:p w:rsidR="00A97867" w:rsidRPr="000F0738" w:rsidRDefault="00A9786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0F0738">
              <w:t>Fax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A97867" w:rsidRPr="00FA0673" w:rsidRDefault="00A9786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5"/>
          </w:p>
        </w:tc>
      </w:tr>
      <w:tr w:rsidR="00A97867" w:rsidRPr="000F0738">
        <w:trPr>
          <w:cantSplit/>
        </w:trPr>
        <w:tc>
          <w:tcPr>
            <w:tcW w:w="10490" w:type="dxa"/>
            <w:gridSpan w:val="5"/>
            <w:vAlign w:val="center"/>
          </w:tcPr>
          <w:p w:rsidR="00A97867" w:rsidRPr="000F0738" w:rsidRDefault="00A9786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A97867" w:rsidRPr="000F0738">
        <w:trPr>
          <w:cantSplit/>
        </w:trPr>
        <w:tc>
          <w:tcPr>
            <w:tcW w:w="2127" w:type="dxa"/>
            <w:vAlign w:val="center"/>
          </w:tcPr>
          <w:p w:rsidR="00A97867" w:rsidRPr="000F0738" w:rsidRDefault="00A9786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0F0738">
              <w:t>PLZ und Ort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A97867" w:rsidRPr="00FA0673" w:rsidRDefault="00A9786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6"/>
          </w:p>
        </w:tc>
        <w:tc>
          <w:tcPr>
            <w:tcW w:w="160" w:type="dxa"/>
            <w:vAlign w:val="center"/>
          </w:tcPr>
          <w:p w:rsidR="00A97867" w:rsidRPr="000F0738" w:rsidRDefault="00A9786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vAlign w:val="center"/>
          </w:tcPr>
          <w:p w:rsidR="00A97867" w:rsidRPr="000F0738" w:rsidRDefault="00A97867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22"/>
              </w:rPr>
            </w:pPr>
            <w:r w:rsidRPr="000F0738">
              <w:rPr>
                <w:sz w:val="22"/>
              </w:rPr>
              <w:t>E-Mail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A97867" w:rsidRPr="00FA0673" w:rsidRDefault="00A9786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7"/>
          </w:p>
        </w:tc>
      </w:tr>
      <w:tr w:rsidR="00A97867" w:rsidRPr="00812A62">
        <w:trPr>
          <w:cantSplit/>
        </w:trPr>
        <w:tc>
          <w:tcPr>
            <w:tcW w:w="2127" w:type="dxa"/>
            <w:vAlign w:val="center"/>
          </w:tcPr>
          <w:p w:rsidR="00A97867" w:rsidRPr="00A97867" w:rsidRDefault="00A97867" w:rsidP="00A97867">
            <w:r w:rsidRPr="000F0738">
              <w:t>Firmennam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A97867" w:rsidRPr="00812A62" w:rsidRDefault="00A97867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 w:val="24"/>
                <w:szCs w:val="24"/>
              </w:rPr>
            </w:pPr>
            <w:r w:rsidRPr="00812A62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2A62">
              <w:rPr>
                <w:b/>
                <w:sz w:val="24"/>
                <w:szCs w:val="24"/>
              </w:rPr>
              <w:instrText xml:space="preserve"> FORMTEXT </w:instrText>
            </w:r>
            <w:r w:rsidRPr="00812A62">
              <w:rPr>
                <w:b/>
                <w:sz w:val="24"/>
                <w:szCs w:val="24"/>
              </w:rPr>
            </w:r>
            <w:r w:rsidRPr="00812A62">
              <w:rPr>
                <w:b/>
                <w:sz w:val="24"/>
                <w:szCs w:val="24"/>
              </w:rPr>
              <w:fldChar w:fldCharType="separate"/>
            </w:r>
            <w:r w:rsidRPr="00812A62">
              <w:rPr>
                <w:b/>
                <w:sz w:val="24"/>
                <w:szCs w:val="24"/>
              </w:rPr>
              <w:t> </w:t>
            </w:r>
            <w:r w:rsidRPr="00812A62">
              <w:rPr>
                <w:b/>
                <w:sz w:val="24"/>
                <w:szCs w:val="24"/>
              </w:rPr>
              <w:t> </w:t>
            </w:r>
            <w:r w:rsidRPr="00812A62">
              <w:rPr>
                <w:b/>
                <w:sz w:val="24"/>
                <w:szCs w:val="24"/>
              </w:rPr>
              <w:t> </w:t>
            </w:r>
            <w:r w:rsidRPr="00812A62">
              <w:rPr>
                <w:b/>
                <w:sz w:val="24"/>
                <w:szCs w:val="24"/>
              </w:rPr>
              <w:t> </w:t>
            </w:r>
            <w:r w:rsidRPr="00812A62">
              <w:rPr>
                <w:b/>
                <w:sz w:val="24"/>
                <w:szCs w:val="24"/>
              </w:rPr>
              <w:t> </w:t>
            </w:r>
            <w:r w:rsidRPr="00812A6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A97867" w:rsidRPr="00A97867" w:rsidRDefault="00A97867" w:rsidP="00A97867"/>
        </w:tc>
        <w:tc>
          <w:tcPr>
            <w:tcW w:w="1701" w:type="dxa"/>
            <w:vAlign w:val="center"/>
          </w:tcPr>
          <w:p w:rsidR="00A97867" w:rsidRPr="00A97867" w:rsidRDefault="00A97867" w:rsidP="00A97867">
            <w:pPr>
              <w:pStyle w:val="Funktion"/>
              <w:rPr>
                <w:sz w:val="22"/>
              </w:rPr>
            </w:pPr>
            <w:r w:rsidRPr="00A97867">
              <w:rPr>
                <w:sz w:val="22"/>
              </w:rPr>
              <w:t>Kontaktperson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A97867" w:rsidRPr="00812A62" w:rsidRDefault="00A97867" w:rsidP="00A9786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 w:val="24"/>
                <w:szCs w:val="24"/>
              </w:rPr>
            </w:pPr>
            <w:r w:rsidRPr="00812A62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A62">
              <w:rPr>
                <w:b/>
                <w:sz w:val="24"/>
                <w:szCs w:val="24"/>
              </w:rPr>
              <w:instrText xml:space="preserve"> FORMTEXT </w:instrText>
            </w:r>
            <w:r w:rsidRPr="00812A62">
              <w:rPr>
                <w:b/>
                <w:sz w:val="24"/>
                <w:szCs w:val="24"/>
              </w:rPr>
            </w:r>
            <w:r w:rsidRPr="00812A62">
              <w:rPr>
                <w:b/>
                <w:sz w:val="24"/>
                <w:szCs w:val="24"/>
              </w:rPr>
              <w:fldChar w:fldCharType="separate"/>
            </w:r>
            <w:r w:rsidRPr="00812A62">
              <w:rPr>
                <w:b/>
                <w:sz w:val="24"/>
                <w:szCs w:val="24"/>
              </w:rPr>
              <w:t> </w:t>
            </w:r>
            <w:r w:rsidRPr="00812A62">
              <w:rPr>
                <w:b/>
                <w:sz w:val="24"/>
                <w:szCs w:val="24"/>
              </w:rPr>
              <w:t> </w:t>
            </w:r>
            <w:r w:rsidRPr="00812A62">
              <w:rPr>
                <w:b/>
                <w:sz w:val="24"/>
                <w:szCs w:val="24"/>
              </w:rPr>
              <w:t> </w:t>
            </w:r>
            <w:r w:rsidRPr="00812A62">
              <w:rPr>
                <w:b/>
                <w:sz w:val="24"/>
                <w:szCs w:val="24"/>
              </w:rPr>
              <w:t> </w:t>
            </w:r>
            <w:r w:rsidRPr="00812A62">
              <w:rPr>
                <w:b/>
                <w:sz w:val="24"/>
                <w:szCs w:val="24"/>
              </w:rPr>
              <w:t> </w:t>
            </w:r>
            <w:r w:rsidRPr="00812A6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97867" w:rsidRPr="000F0738">
        <w:trPr>
          <w:cantSplit/>
        </w:trPr>
        <w:tc>
          <w:tcPr>
            <w:tcW w:w="10490" w:type="dxa"/>
            <w:gridSpan w:val="5"/>
            <w:vAlign w:val="center"/>
          </w:tcPr>
          <w:p w:rsidR="00A97867" w:rsidRPr="000F0738" w:rsidRDefault="00A97867" w:rsidP="00F639A4">
            <w:pPr>
              <w:pStyle w:val="Fuzeil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B54B2F" w:rsidRPr="00812A62">
        <w:tc>
          <w:tcPr>
            <w:tcW w:w="2127" w:type="dxa"/>
            <w:vAlign w:val="center"/>
          </w:tcPr>
          <w:p w:rsidR="00B54B2F" w:rsidRPr="000F0738" w:rsidRDefault="00F67D24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Firmenzweck</w:t>
            </w:r>
          </w:p>
        </w:tc>
        <w:tc>
          <w:tcPr>
            <w:tcW w:w="8363" w:type="dxa"/>
            <w:gridSpan w:val="4"/>
            <w:shd w:val="clear" w:color="auto" w:fill="E6E6E6"/>
            <w:vAlign w:val="center"/>
          </w:tcPr>
          <w:p w:rsidR="00B54B2F" w:rsidRPr="00FA0673" w:rsidRDefault="00B54B2F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24"/>
                <w:szCs w:val="24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</w:tr>
      <w:tr w:rsidR="00A97867" w:rsidRPr="000F0738">
        <w:trPr>
          <w:cantSplit/>
        </w:trPr>
        <w:tc>
          <w:tcPr>
            <w:tcW w:w="10490" w:type="dxa"/>
            <w:gridSpan w:val="5"/>
            <w:vAlign w:val="center"/>
          </w:tcPr>
          <w:p w:rsidR="00A97867" w:rsidRPr="000F0738" w:rsidRDefault="00A97867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</w:tbl>
    <w:p w:rsidR="00D67507" w:rsidRPr="000F0738" w:rsidRDefault="00D67507">
      <w:pPr>
        <w:pStyle w:val="berschrift7"/>
        <w:ind w:left="0" w:firstLine="0"/>
        <w:rPr>
          <w:sz w:val="6"/>
        </w:rPr>
      </w:pPr>
    </w:p>
    <w:p w:rsidR="007D03C9" w:rsidRPr="007D03C9" w:rsidRDefault="007D03C9" w:rsidP="007D03C9">
      <w:pPr>
        <w:tabs>
          <w:tab w:val="left" w:pos="1843"/>
          <w:tab w:val="left" w:pos="2268"/>
          <w:tab w:val="left" w:pos="2694"/>
        </w:tabs>
        <w:ind w:left="70"/>
        <w:outlineLvl w:val="0"/>
        <w:rPr>
          <w:b/>
          <w:sz w:val="8"/>
          <w:szCs w:val="8"/>
        </w:rPr>
      </w:pPr>
    </w:p>
    <w:p w:rsidR="00D67507" w:rsidRPr="000F0738" w:rsidRDefault="00D67507">
      <w:pPr>
        <w:pStyle w:val="berschrift7"/>
        <w:ind w:left="70" w:firstLine="0"/>
        <w:rPr>
          <w:sz w:val="24"/>
        </w:rPr>
      </w:pPr>
      <w:r w:rsidRPr="000F0738">
        <w:rPr>
          <w:sz w:val="24"/>
        </w:rPr>
        <w:t xml:space="preserve">Angaben zur </w:t>
      </w:r>
      <w:r w:rsidR="005E6FEE">
        <w:rPr>
          <w:sz w:val="24"/>
        </w:rPr>
        <w:t>entsandten</w:t>
      </w:r>
      <w:r w:rsidRPr="000F0738">
        <w:rPr>
          <w:sz w:val="24"/>
        </w:rPr>
        <w:t xml:space="preserve"> </w:t>
      </w:r>
      <w:r w:rsidR="00817595">
        <w:rPr>
          <w:sz w:val="24"/>
        </w:rPr>
        <w:t>Person</w:t>
      </w:r>
    </w:p>
    <w:p w:rsidR="00D67507" w:rsidRPr="000F0738" w:rsidRDefault="00D67507">
      <w:pPr>
        <w:ind w:left="70"/>
        <w:rPr>
          <w:sz w:val="16"/>
        </w:rPr>
      </w:pPr>
    </w:p>
    <w:tbl>
      <w:tblPr>
        <w:tblW w:w="107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70"/>
        <w:gridCol w:w="2057"/>
        <w:gridCol w:w="3100"/>
        <w:gridCol w:w="70"/>
        <w:gridCol w:w="90"/>
        <w:gridCol w:w="70"/>
        <w:gridCol w:w="1631"/>
        <w:gridCol w:w="3402"/>
        <w:gridCol w:w="70"/>
      </w:tblGrid>
      <w:tr w:rsidR="00D67507" w:rsidRPr="000F0738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2127" w:type="dxa"/>
            <w:gridSpan w:val="2"/>
            <w:vAlign w:val="center"/>
          </w:tcPr>
          <w:p w:rsidR="00D67507" w:rsidRPr="000F0738" w:rsidRDefault="001E0DCC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>
              <w:t>Nam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D67507" w:rsidRPr="00FA0673" w:rsidRDefault="00D6750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160" w:type="dxa"/>
            <w:gridSpan w:val="2"/>
            <w:vAlign w:val="center"/>
          </w:tcPr>
          <w:p w:rsidR="00D67507" w:rsidRPr="000F0738" w:rsidRDefault="00D6750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:rsidR="00D67507" w:rsidRPr="000F0738" w:rsidRDefault="00D6750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 w:rsidRPr="000F0738">
              <w:t>Geburtsdatum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D67507" w:rsidRPr="00FA0673" w:rsidRDefault="00D6750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9"/>
          </w:p>
        </w:tc>
      </w:tr>
      <w:tr w:rsidR="001E0DCC" w:rsidRPr="000F0738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10490" w:type="dxa"/>
            <w:gridSpan w:val="8"/>
            <w:vAlign w:val="center"/>
          </w:tcPr>
          <w:p w:rsidR="001E0DCC" w:rsidRPr="000F0738" w:rsidRDefault="001E0DCC" w:rsidP="00255D0D">
            <w:pPr>
              <w:pStyle w:val="Kopfzeile"/>
              <w:tabs>
                <w:tab w:val="clear" w:pos="4536"/>
                <w:tab w:val="clear" w:pos="9072"/>
                <w:tab w:val="left" w:pos="5103"/>
                <w:tab w:val="right" w:pos="9639"/>
              </w:tabs>
              <w:rPr>
                <w:sz w:val="8"/>
              </w:rPr>
            </w:pPr>
          </w:p>
        </w:tc>
      </w:tr>
      <w:tr w:rsidR="001E0DCC" w:rsidRPr="00F639A4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2127" w:type="dxa"/>
            <w:gridSpan w:val="2"/>
            <w:vAlign w:val="center"/>
          </w:tcPr>
          <w:p w:rsidR="001E0DCC" w:rsidRPr="000F0738" w:rsidRDefault="001E0DCC" w:rsidP="00255D0D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Vornam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1E0DCC" w:rsidRPr="00FA0673" w:rsidRDefault="001E0DCC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Align w:val="center"/>
          </w:tcPr>
          <w:p w:rsidR="001E0DCC" w:rsidRPr="000F0738" w:rsidRDefault="001E0DCC" w:rsidP="00255D0D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:rsidR="001E0DCC" w:rsidRPr="00863CF9" w:rsidRDefault="00FA0673" w:rsidP="00255D0D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  <w:szCs w:val="16"/>
              </w:rPr>
            </w:pPr>
            <w:r w:rsidRPr="00863CF9">
              <w:rPr>
                <w:sz w:val="16"/>
                <w:szCs w:val="16"/>
              </w:rPr>
              <w:t xml:space="preserve">Geburtsort </w:t>
            </w:r>
            <w:r w:rsidRPr="00863CF9">
              <w:rPr>
                <w:b/>
                <w:sz w:val="16"/>
                <w:szCs w:val="16"/>
                <w:u w:val="single"/>
              </w:rPr>
              <w:t>und</w:t>
            </w:r>
            <w:r w:rsidRPr="00863CF9">
              <w:rPr>
                <w:sz w:val="16"/>
                <w:szCs w:val="16"/>
              </w:rPr>
              <w:t xml:space="preserve"> Land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1E0DCC" w:rsidRPr="00FA0673" w:rsidRDefault="001E0DCC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</w:tr>
      <w:tr w:rsidR="001E0DCC" w:rsidRPr="000F0738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10490" w:type="dxa"/>
            <w:gridSpan w:val="8"/>
            <w:vAlign w:val="center"/>
          </w:tcPr>
          <w:p w:rsidR="001E0DCC" w:rsidRPr="000F0738" w:rsidRDefault="001E0DCC" w:rsidP="00255D0D">
            <w:pPr>
              <w:pStyle w:val="Kopfzeile"/>
              <w:tabs>
                <w:tab w:val="clear" w:pos="4536"/>
                <w:tab w:val="clear" w:pos="9072"/>
                <w:tab w:val="left" w:pos="5103"/>
                <w:tab w:val="right" w:pos="9639"/>
              </w:tabs>
              <w:rPr>
                <w:sz w:val="8"/>
              </w:rPr>
            </w:pPr>
          </w:p>
        </w:tc>
      </w:tr>
      <w:tr w:rsidR="001E0DCC" w:rsidRPr="000F0738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2127" w:type="dxa"/>
            <w:gridSpan w:val="2"/>
            <w:vAlign w:val="center"/>
          </w:tcPr>
          <w:p w:rsidR="001E0DCC" w:rsidRPr="000F0738" w:rsidRDefault="001E0DCC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0F0738">
              <w:t>Nationalität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1E0DCC" w:rsidRPr="00FA0673" w:rsidRDefault="001E0DCC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10"/>
          </w:p>
        </w:tc>
        <w:tc>
          <w:tcPr>
            <w:tcW w:w="160" w:type="dxa"/>
            <w:gridSpan w:val="2"/>
            <w:vAlign w:val="center"/>
          </w:tcPr>
          <w:p w:rsidR="001E0DCC" w:rsidRPr="000F0738" w:rsidRDefault="001E0DCC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:rsidR="001E0DCC" w:rsidRPr="00FA0673" w:rsidRDefault="00863CF9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>
              <w:rPr>
                <w:szCs w:val="22"/>
              </w:rPr>
              <w:t xml:space="preserve">Religion </w:t>
            </w:r>
            <w:r w:rsidRPr="00863CF9">
              <w:rPr>
                <w:sz w:val="14"/>
                <w:szCs w:val="14"/>
              </w:rPr>
              <w:t>(zwingend)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1E0DCC" w:rsidRPr="00FA0673" w:rsidRDefault="001E0DCC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11"/>
          </w:p>
        </w:tc>
      </w:tr>
      <w:tr w:rsidR="001E0DCC" w:rsidRPr="000F0738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10490" w:type="dxa"/>
            <w:gridSpan w:val="8"/>
            <w:vAlign w:val="center"/>
          </w:tcPr>
          <w:p w:rsidR="001E0DCC" w:rsidRPr="000F0738" w:rsidRDefault="001E0DCC" w:rsidP="0065461B">
            <w:pPr>
              <w:pStyle w:val="Fuzeil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1E0DCC" w:rsidRPr="00F639A4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2127" w:type="dxa"/>
            <w:gridSpan w:val="2"/>
            <w:vAlign w:val="center"/>
          </w:tcPr>
          <w:p w:rsidR="001E0DCC" w:rsidRPr="00863CF9" w:rsidRDefault="00863CF9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863CF9">
              <w:rPr>
                <w:szCs w:val="22"/>
              </w:rPr>
              <w:t>Zivilstand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1E0DCC" w:rsidRPr="00FA0673" w:rsidRDefault="001E0DCC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Align w:val="center"/>
          </w:tcPr>
          <w:p w:rsidR="001E0DCC" w:rsidRPr="000F0738" w:rsidRDefault="001E0DCC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:rsidR="001E0DCC" w:rsidRPr="00C8496F" w:rsidRDefault="00255D0D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</w:t>
            </w:r>
            <w:r w:rsidR="00C8496F">
              <w:rPr>
                <w:sz w:val="16"/>
                <w:szCs w:val="16"/>
              </w:rPr>
              <w:t xml:space="preserve"> Ziviltrauung</w:t>
            </w:r>
            <w:r w:rsidR="00C8496F">
              <w:rPr>
                <w:sz w:val="16"/>
                <w:szCs w:val="16"/>
              </w:rPr>
              <w:br/>
            </w:r>
            <w:r w:rsidR="00C8496F" w:rsidRPr="00FA0673">
              <w:rPr>
                <w:sz w:val="16"/>
                <w:szCs w:val="16"/>
                <w:u w:val="single"/>
              </w:rPr>
              <w:t>o d e r</w:t>
            </w:r>
            <w:r w:rsidR="00C8496F">
              <w:rPr>
                <w:sz w:val="16"/>
                <w:szCs w:val="16"/>
              </w:rPr>
              <w:t xml:space="preserve">  Scheidung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1E0DCC" w:rsidRPr="00FA0673" w:rsidRDefault="001E0DCC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</w:tr>
      <w:tr w:rsidR="001E0DCC" w:rsidRPr="000F0738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10490" w:type="dxa"/>
            <w:gridSpan w:val="8"/>
          </w:tcPr>
          <w:p w:rsidR="001E0DCC" w:rsidRPr="000F0738" w:rsidRDefault="001E0DCC" w:rsidP="00255D0D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1E0DCC" w:rsidRPr="00F639A4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2127" w:type="dxa"/>
            <w:gridSpan w:val="2"/>
            <w:vAlign w:val="center"/>
          </w:tcPr>
          <w:p w:rsidR="001E0DCC" w:rsidRPr="000F0738" w:rsidRDefault="00863CF9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Pass gültig bis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1E0DCC" w:rsidRPr="00FA0673" w:rsidRDefault="001E0DCC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Align w:val="center"/>
          </w:tcPr>
          <w:p w:rsidR="001E0DCC" w:rsidRPr="000F0738" w:rsidRDefault="001E0DCC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:rsidR="001E0DCC" w:rsidRPr="00C8496F" w:rsidRDefault="00255D0D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21"/>
                <w:szCs w:val="21"/>
              </w:rPr>
            </w:pPr>
            <w:r w:rsidRPr="00FA0673">
              <w:rPr>
                <w:b/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 xml:space="preserve"> der Ziviltrauung</w:t>
            </w:r>
            <w:r>
              <w:rPr>
                <w:sz w:val="16"/>
                <w:szCs w:val="16"/>
              </w:rPr>
              <w:br/>
            </w:r>
            <w:r w:rsidRPr="00FA0673">
              <w:rPr>
                <w:sz w:val="16"/>
                <w:szCs w:val="16"/>
                <w:u w:val="single"/>
              </w:rPr>
              <w:t>o d e r</w:t>
            </w:r>
            <w:r>
              <w:rPr>
                <w:sz w:val="16"/>
                <w:szCs w:val="16"/>
              </w:rPr>
              <w:t xml:space="preserve">  Scheidung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1E0DCC" w:rsidRPr="00FA0673" w:rsidRDefault="001E0DCC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</w:tr>
      <w:tr w:rsidR="001E0DCC" w:rsidRPr="000F0738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10490" w:type="dxa"/>
            <w:gridSpan w:val="8"/>
          </w:tcPr>
          <w:p w:rsidR="001E0DCC" w:rsidRPr="000F0738" w:rsidRDefault="001E0DCC" w:rsidP="00255D0D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1E0DCC" w:rsidRPr="00F639A4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2127" w:type="dxa"/>
            <w:gridSpan w:val="2"/>
            <w:vAlign w:val="center"/>
          </w:tcPr>
          <w:p w:rsidR="001E0DCC" w:rsidRPr="000F0738" w:rsidRDefault="000A44F0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8"/>
              </w:rPr>
            </w:pPr>
            <w:r w:rsidRPr="000A44F0">
              <w:t>Strass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1E0DCC" w:rsidRPr="00FA0673" w:rsidRDefault="001E0DCC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Align w:val="center"/>
          </w:tcPr>
          <w:p w:rsidR="001E0DCC" w:rsidRPr="000F0738" w:rsidRDefault="001E0DCC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:rsidR="001E0DCC" w:rsidRPr="000F0738" w:rsidRDefault="000A44F0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 w:rsidRPr="000F0738">
              <w:t xml:space="preserve">Tel. </w:t>
            </w:r>
            <w:r w:rsidRPr="000F0738">
              <w:rPr>
                <w:sz w:val="12"/>
              </w:rPr>
              <w:t>inkl. Landesvorwahl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1E0DCC" w:rsidRPr="00FA0673" w:rsidRDefault="001E0DCC" w:rsidP="00255D0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</w:tr>
      <w:tr w:rsidR="001E0DCC" w:rsidRPr="000F0738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10490" w:type="dxa"/>
            <w:gridSpan w:val="8"/>
            <w:vAlign w:val="center"/>
          </w:tcPr>
          <w:p w:rsidR="001E0DCC" w:rsidRDefault="001E0DCC">
            <w:pPr>
              <w:pStyle w:val="Kopfzeile"/>
              <w:tabs>
                <w:tab w:val="clear" w:pos="4536"/>
                <w:tab w:val="clear" w:pos="9072"/>
                <w:tab w:val="left" w:pos="5103"/>
                <w:tab w:val="right" w:pos="9639"/>
              </w:tabs>
              <w:rPr>
                <w:sz w:val="8"/>
              </w:rPr>
            </w:pPr>
          </w:p>
          <w:p w:rsidR="001E0DCC" w:rsidRPr="000F0738" w:rsidRDefault="001E0DCC">
            <w:pPr>
              <w:pStyle w:val="Kopfzeile"/>
              <w:tabs>
                <w:tab w:val="clear" w:pos="4536"/>
                <w:tab w:val="clear" w:pos="9072"/>
                <w:tab w:val="left" w:pos="5103"/>
                <w:tab w:val="right" w:pos="9639"/>
              </w:tabs>
              <w:rPr>
                <w:sz w:val="8"/>
              </w:rPr>
            </w:pPr>
          </w:p>
        </w:tc>
      </w:tr>
      <w:tr w:rsidR="001E0DCC" w:rsidRPr="000F0738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2127" w:type="dxa"/>
            <w:gridSpan w:val="2"/>
            <w:vAlign w:val="center"/>
          </w:tcPr>
          <w:p w:rsidR="001E0DCC" w:rsidRPr="000F0738" w:rsidRDefault="000A44F0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0A44F0">
              <w:t>PLZ und Ort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1E0DCC" w:rsidRPr="00FA0673" w:rsidRDefault="001E0DCC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160" w:type="dxa"/>
            <w:gridSpan w:val="2"/>
            <w:vAlign w:val="center"/>
          </w:tcPr>
          <w:p w:rsidR="001E0DCC" w:rsidRPr="000F0738" w:rsidRDefault="001E0DCC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:rsidR="001E0DCC" w:rsidRPr="000F0738" w:rsidRDefault="000A44F0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Land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1E0DCC" w:rsidRPr="00FA0673" w:rsidRDefault="001E0DCC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13"/>
          </w:p>
        </w:tc>
      </w:tr>
      <w:tr w:rsidR="001E0DCC" w:rsidRPr="000F0738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10490" w:type="dxa"/>
            <w:gridSpan w:val="8"/>
          </w:tcPr>
          <w:p w:rsidR="001E0DCC" w:rsidRPr="000F0738" w:rsidRDefault="001E0DCC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1E0DCC" w:rsidRPr="000F0738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2127" w:type="dxa"/>
            <w:gridSpan w:val="2"/>
            <w:vAlign w:val="center"/>
          </w:tcPr>
          <w:p w:rsidR="001E0DCC" w:rsidRPr="000F0738" w:rsidRDefault="000A44F0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Familien- und</w:t>
            </w:r>
            <w:r>
              <w:br/>
              <w:t>Ledigname Mutter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1E0DCC" w:rsidRPr="00FA0673" w:rsidRDefault="001E0DCC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60" w:type="dxa"/>
            <w:gridSpan w:val="2"/>
            <w:vAlign w:val="center"/>
          </w:tcPr>
          <w:p w:rsidR="001E0DCC" w:rsidRPr="000F0738" w:rsidRDefault="001E0DCC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:rsidR="001E0DCC" w:rsidRPr="000F0738" w:rsidRDefault="000A44F0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0A44F0">
              <w:t>Vorname Mutter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1E0DCC" w:rsidRPr="00FA0673" w:rsidRDefault="001E0DCC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15"/>
          </w:p>
        </w:tc>
      </w:tr>
      <w:tr w:rsidR="001E0DCC" w:rsidRPr="000F0738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10490" w:type="dxa"/>
            <w:gridSpan w:val="8"/>
          </w:tcPr>
          <w:p w:rsidR="001E0DCC" w:rsidRPr="000F0738" w:rsidRDefault="001E0DCC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1E0DCC" w:rsidRPr="000F0738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2127" w:type="dxa"/>
            <w:gridSpan w:val="2"/>
            <w:vAlign w:val="center"/>
          </w:tcPr>
          <w:p w:rsidR="001E0DCC" w:rsidRPr="000F0738" w:rsidRDefault="000A44F0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8"/>
              </w:rPr>
            </w:pPr>
            <w:r>
              <w:rPr>
                <w:szCs w:val="22"/>
              </w:rPr>
              <w:t>Familienname Vater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1E0DCC" w:rsidRPr="00FA0673" w:rsidRDefault="001E0DCC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160" w:type="dxa"/>
            <w:gridSpan w:val="2"/>
            <w:vAlign w:val="center"/>
          </w:tcPr>
          <w:p w:rsidR="001E0DCC" w:rsidRPr="000F0738" w:rsidRDefault="001E0DCC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:rsidR="001E0DCC" w:rsidRPr="000F0738" w:rsidRDefault="000A44F0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>
              <w:t>Vorname Vater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1E0DCC" w:rsidRPr="00FA0673" w:rsidRDefault="001E0DCC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17"/>
          </w:p>
        </w:tc>
      </w:tr>
      <w:tr w:rsidR="001E0DCC" w:rsidRPr="000F0738">
        <w:trPr>
          <w:gridBefore w:val="1"/>
          <w:gridAfter w:val="1"/>
          <w:wBefore w:w="142" w:type="dxa"/>
          <w:wAfter w:w="70" w:type="dxa"/>
          <w:cantSplit/>
        </w:trPr>
        <w:tc>
          <w:tcPr>
            <w:tcW w:w="10490" w:type="dxa"/>
            <w:gridSpan w:val="8"/>
          </w:tcPr>
          <w:p w:rsidR="001E0DCC" w:rsidRPr="000F0738" w:rsidRDefault="001E0DCC">
            <w:pPr>
              <w:pStyle w:val="Fuzeil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1E0DCC" w:rsidRPr="000F0738">
        <w:trPr>
          <w:gridAfter w:val="1"/>
          <w:wAfter w:w="70" w:type="dxa"/>
          <w:cantSplit/>
          <w:trHeight w:val="134"/>
        </w:trPr>
        <w:tc>
          <w:tcPr>
            <w:tcW w:w="10632" w:type="dxa"/>
            <w:gridSpan w:val="9"/>
          </w:tcPr>
          <w:p w:rsidR="001E0DCC" w:rsidRPr="000F0738" w:rsidRDefault="001E0DCC" w:rsidP="005E6FEE">
            <w:pPr>
              <w:tabs>
                <w:tab w:val="left" w:pos="1843"/>
                <w:tab w:val="left" w:pos="2268"/>
                <w:tab w:val="left" w:pos="2694"/>
              </w:tabs>
              <w:outlineLvl w:val="0"/>
              <w:rPr>
                <w:sz w:val="16"/>
              </w:rPr>
            </w:pPr>
          </w:p>
          <w:tbl>
            <w:tblPr>
              <w:tblW w:w="1049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9"/>
              <w:gridCol w:w="3098"/>
              <w:gridCol w:w="160"/>
              <w:gridCol w:w="1703"/>
              <w:gridCol w:w="3400"/>
            </w:tblGrid>
            <w:tr w:rsidR="001E0DCC" w:rsidRPr="000F0738">
              <w:trPr>
                <w:cantSplit/>
                <w:trHeight w:val="222"/>
              </w:trPr>
              <w:tc>
                <w:tcPr>
                  <w:tcW w:w="2129" w:type="dxa"/>
                  <w:vAlign w:val="center"/>
                </w:tcPr>
                <w:p w:rsidR="001E0DCC" w:rsidRPr="000F0738" w:rsidRDefault="001E0DCC" w:rsidP="00F639A4">
                  <w:pPr>
                    <w:pStyle w:val="Funktion"/>
                    <w:tabs>
                      <w:tab w:val="left" w:pos="142"/>
                      <w:tab w:val="left" w:pos="426"/>
                      <w:tab w:val="left" w:pos="5103"/>
                      <w:tab w:val="left" w:pos="5387"/>
                      <w:tab w:val="left" w:pos="6521"/>
                    </w:tabs>
                    <w:rPr>
                      <w:sz w:val="16"/>
                    </w:rPr>
                  </w:pPr>
                  <w:r>
                    <w:rPr>
                      <w:sz w:val="22"/>
                    </w:rPr>
                    <w:t>Funktion</w:t>
                  </w:r>
                </w:p>
              </w:tc>
              <w:tc>
                <w:tcPr>
                  <w:tcW w:w="3098" w:type="dxa"/>
                  <w:shd w:val="pct10" w:color="auto" w:fill="FFFFFF"/>
                  <w:vAlign w:val="center"/>
                </w:tcPr>
                <w:p w:rsidR="001E0DCC" w:rsidRPr="00FA0673" w:rsidRDefault="001E0DCC" w:rsidP="00F639A4">
                  <w:pPr>
                    <w:pStyle w:val="Adresse"/>
                    <w:tabs>
                      <w:tab w:val="left" w:pos="142"/>
                      <w:tab w:val="left" w:pos="426"/>
                      <w:tab w:val="left" w:pos="5387"/>
                      <w:tab w:val="left" w:pos="6521"/>
                    </w:tabs>
                    <w:rPr>
                      <w:szCs w:val="22"/>
                    </w:rPr>
                  </w:pPr>
                  <w:r w:rsidRPr="00FA0673">
                    <w:rPr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A0673">
                    <w:rPr>
                      <w:szCs w:val="22"/>
                    </w:rPr>
                    <w:instrText xml:space="preserve"> FORMTEXT </w:instrText>
                  </w:r>
                  <w:r w:rsidRPr="00FA0673">
                    <w:rPr>
                      <w:szCs w:val="22"/>
                    </w:rPr>
                  </w:r>
                  <w:r w:rsidRPr="00FA0673">
                    <w:rPr>
                      <w:szCs w:val="22"/>
                    </w:rPr>
                    <w:fldChar w:fldCharType="separate"/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0" w:type="dxa"/>
                  <w:vAlign w:val="center"/>
                </w:tcPr>
                <w:p w:rsidR="001E0DCC" w:rsidRPr="000F0738" w:rsidRDefault="001E0DCC" w:rsidP="00F639A4">
                  <w:pPr>
                    <w:pStyle w:val="Kopfzeile"/>
                    <w:tabs>
                      <w:tab w:val="clear" w:pos="4536"/>
                      <w:tab w:val="clear" w:pos="9072"/>
                      <w:tab w:val="left" w:pos="142"/>
                      <w:tab w:val="left" w:pos="426"/>
                      <w:tab w:val="left" w:pos="5103"/>
                      <w:tab w:val="left" w:pos="5387"/>
                      <w:tab w:val="left" w:pos="6521"/>
                      <w:tab w:val="right" w:pos="9639"/>
                    </w:tabs>
                    <w:rPr>
                      <w:i/>
                      <w:sz w:val="18"/>
                    </w:rPr>
                  </w:pPr>
                </w:p>
              </w:tc>
              <w:tc>
                <w:tcPr>
                  <w:tcW w:w="1703" w:type="dxa"/>
                  <w:vAlign w:val="center"/>
                </w:tcPr>
                <w:p w:rsidR="001E0DCC" w:rsidRPr="000F0738" w:rsidRDefault="001E0DCC" w:rsidP="00F639A4">
                  <w:pPr>
                    <w:pStyle w:val="Kopfzeile"/>
                    <w:tabs>
                      <w:tab w:val="clear" w:pos="4536"/>
                      <w:tab w:val="clear" w:pos="9072"/>
                      <w:tab w:val="left" w:pos="142"/>
                      <w:tab w:val="left" w:pos="426"/>
                      <w:tab w:val="left" w:pos="5103"/>
                      <w:tab w:val="left" w:pos="5387"/>
                      <w:tab w:val="left" w:pos="6521"/>
                      <w:tab w:val="right" w:pos="9639"/>
                    </w:tabs>
                    <w:rPr>
                      <w:sz w:val="21"/>
                    </w:rPr>
                  </w:pPr>
                  <w:r>
                    <w:rPr>
                      <w:sz w:val="21"/>
                    </w:rPr>
                    <w:t>Ausbildung</w:t>
                  </w:r>
                </w:p>
              </w:tc>
              <w:tc>
                <w:tcPr>
                  <w:tcW w:w="3400" w:type="dxa"/>
                  <w:shd w:val="pct10" w:color="auto" w:fill="FFFFFF"/>
                  <w:vAlign w:val="center"/>
                </w:tcPr>
                <w:p w:rsidR="001E0DCC" w:rsidRPr="00FA0673" w:rsidRDefault="001E0DCC" w:rsidP="00F639A4">
                  <w:pPr>
                    <w:pStyle w:val="Kopfzeile"/>
                    <w:rPr>
                      <w:szCs w:val="22"/>
                    </w:rPr>
                  </w:pPr>
                  <w:r w:rsidRPr="00FA0673">
                    <w:rPr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FA0673">
                    <w:rPr>
                      <w:szCs w:val="22"/>
                    </w:rPr>
                    <w:instrText xml:space="preserve"> FORMTEXT </w:instrText>
                  </w:r>
                  <w:r w:rsidRPr="00FA0673">
                    <w:rPr>
                      <w:szCs w:val="22"/>
                    </w:rPr>
                  </w:r>
                  <w:r w:rsidRPr="00FA0673">
                    <w:rPr>
                      <w:szCs w:val="22"/>
                    </w:rPr>
                    <w:fldChar w:fldCharType="separate"/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szCs w:val="22"/>
                    </w:rPr>
                    <w:fldChar w:fldCharType="end"/>
                  </w:r>
                </w:p>
              </w:tc>
            </w:tr>
            <w:tr w:rsidR="001E0DCC" w:rsidRPr="000F0738">
              <w:trPr>
                <w:cantSplit/>
              </w:trPr>
              <w:tc>
                <w:tcPr>
                  <w:tcW w:w="10490" w:type="dxa"/>
                  <w:gridSpan w:val="5"/>
                  <w:vAlign w:val="center"/>
                </w:tcPr>
                <w:p w:rsidR="001E0DCC" w:rsidRPr="000F0738" w:rsidRDefault="001E0DCC" w:rsidP="00F639A4">
                  <w:pPr>
                    <w:pStyle w:val="Fuzeile"/>
                    <w:tabs>
                      <w:tab w:val="left" w:pos="142"/>
                      <w:tab w:val="left" w:pos="426"/>
                      <w:tab w:val="left" w:pos="5387"/>
                      <w:tab w:val="left" w:pos="6521"/>
                    </w:tabs>
                    <w:rPr>
                      <w:sz w:val="12"/>
                    </w:rPr>
                  </w:pPr>
                </w:p>
              </w:tc>
            </w:tr>
            <w:tr w:rsidR="001E0DCC" w:rsidRPr="000F0738">
              <w:tc>
                <w:tcPr>
                  <w:tcW w:w="2129" w:type="dxa"/>
                  <w:vAlign w:val="center"/>
                </w:tcPr>
                <w:p w:rsidR="001E0DCC" w:rsidRPr="000F0738" w:rsidRDefault="001E0DCC" w:rsidP="00F639A4">
                  <w:pPr>
                    <w:tabs>
                      <w:tab w:val="left" w:pos="142"/>
                      <w:tab w:val="left" w:pos="426"/>
                      <w:tab w:val="left" w:pos="5387"/>
                      <w:tab w:val="left" w:pos="6521"/>
                    </w:tabs>
                    <w:rPr>
                      <w:sz w:val="16"/>
                    </w:rPr>
                  </w:pPr>
                  <w:r>
                    <w:t>Berufserfahrung</w:t>
                  </w:r>
                  <w:r>
                    <w:br/>
                    <w:t>(Anzahl Jahre)</w:t>
                  </w:r>
                </w:p>
              </w:tc>
              <w:tc>
                <w:tcPr>
                  <w:tcW w:w="3098" w:type="dxa"/>
                  <w:shd w:val="pct10" w:color="auto" w:fill="FFFFFF"/>
                  <w:vAlign w:val="center"/>
                </w:tcPr>
                <w:p w:rsidR="001E0DCC" w:rsidRPr="00FA0673" w:rsidRDefault="001E0DCC" w:rsidP="00F639A4">
                  <w:pPr>
                    <w:pStyle w:val="Adresse"/>
                    <w:tabs>
                      <w:tab w:val="left" w:pos="142"/>
                      <w:tab w:val="left" w:pos="426"/>
                      <w:tab w:val="left" w:pos="5387"/>
                      <w:tab w:val="left" w:pos="6521"/>
                    </w:tabs>
                    <w:rPr>
                      <w:szCs w:val="22"/>
                    </w:rPr>
                  </w:pPr>
                  <w:r w:rsidRPr="00FA0673">
                    <w:rPr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A0673">
                    <w:rPr>
                      <w:szCs w:val="22"/>
                    </w:rPr>
                    <w:instrText xml:space="preserve"> FORMTEXT </w:instrText>
                  </w:r>
                  <w:r w:rsidRPr="00FA0673">
                    <w:rPr>
                      <w:szCs w:val="22"/>
                    </w:rPr>
                  </w:r>
                  <w:r w:rsidRPr="00FA0673">
                    <w:rPr>
                      <w:szCs w:val="22"/>
                    </w:rPr>
                    <w:fldChar w:fldCharType="separate"/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0" w:type="dxa"/>
                  <w:vAlign w:val="center"/>
                </w:tcPr>
                <w:p w:rsidR="001E0DCC" w:rsidRPr="000F0738" w:rsidRDefault="001E0DCC" w:rsidP="00F639A4">
                  <w:pPr>
                    <w:tabs>
                      <w:tab w:val="left" w:pos="142"/>
                      <w:tab w:val="left" w:pos="426"/>
                      <w:tab w:val="left" w:pos="5387"/>
                      <w:tab w:val="left" w:pos="6521"/>
                    </w:tabs>
                  </w:pPr>
                </w:p>
              </w:tc>
              <w:tc>
                <w:tcPr>
                  <w:tcW w:w="1703" w:type="dxa"/>
                  <w:vAlign w:val="center"/>
                </w:tcPr>
                <w:p w:rsidR="001E0DCC" w:rsidRPr="000F0738" w:rsidRDefault="001E0DCC" w:rsidP="00F639A4">
                  <w:pPr>
                    <w:pStyle w:val="Kopfzeile"/>
                    <w:tabs>
                      <w:tab w:val="clear" w:pos="4536"/>
                      <w:tab w:val="clear" w:pos="9072"/>
                      <w:tab w:val="left" w:pos="142"/>
                      <w:tab w:val="left" w:pos="426"/>
                      <w:tab w:val="left" w:pos="5103"/>
                      <w:tab w:val="left" w:pos="5387"/>
                      <w:tab w:val="left" w:pos="6521"/>
                      <w:tab w:val="right" w:pos="9639"/>
                    </w:tabs>
                  </w:pPr>
                  <w:r>
                    <w:t>Wöchentliche</w:t>
                  </w:r>
                  <w:r>
                    <w:br/>
                    <w:t>Arbeitszeit</w:t>
                  </w:r>
                </w:p>
              </w:tc>
              <w:tc>
                <w:tcPr>
                  <w:tcW w:w="3400" w:type="dxa"/>
                  <w:shd w:val="pct10" w:color="auto" w:fill="FFFFFF"/>
                  <w:vAlign w:val="center"/>
                </w:tcPr>
                <w:p w:rsidR="001E0DCC" w:rsidRPr="00FA0673" w:rsidRDefault="001E0DCC" w:rsidP="00F639A4">
                  <w:pPr>
                    <w:pStyle w:val="Adresse"/>
                    <w:tabs>
                      <w:tab w:val="left" w:pos="142"/>
                      <w:tab w:val="left" w:pos="426"/>
                      <w:tab w:val="left" w:pos="5387"/>
                      <w:tab w:val="left" w:pos="6521"/>
                    </w:tabs>
                    <w:rPr>
                      <w:szCs w:val="22"/>
                    </w:rPr>
                  </w:pPr>
                  <w:r w:rsidRPr="00FA0673">
                    <w:rPr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2"/>
                  <w:r w:rsidRPr="00FA0673">
                    <w:rPr>
                      <w:szCs w:val="22"/>
                    </w:rPr>
                    <w:instrText xml:space="preserve"> FORMTEXT </w:instrText>
                  </w:r>
                  <w:r w:rsidRPr="00FA0673">
                    <w:rPr>
                      <w:szCs w:val="22"/>
                    </w:rPr>
                  </w:r>
                  <w:r w:rsidRPr="00FA0673">
                    <w:rPr>
                      <w:szCs w:val="22"/>
                    </w:rPr>
                    <w:fldChar w:fldCharType="separate"/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rFonts w:ascii="MS Gothic" w:eastAsia="MS Gothic" w:hAnsi="MS Gothic" w:cs="MS Gothic" w:hint="eastAsia"/>
                      <w:noProof/>
                      <w:szCs w:val="22"/>
                    </w:rPr>
                    <w:t> </w:t>
                  </w:r>
                  <w:r w:rsidRPr="00FA0673">
                    <w:rPr>
                      <w:szCs w:val="22"/>
                    </w:rPr>
                    <w:fldChar w:fldCharType="end"/>
                  </w:r>
                  <w:bookmarkEnd w:id="18"/>
                </w:p>
              </w:tc>
            </w:tr>
            <w:tr w:rsidR="001E0DCC" w:rsidRPr="000F0738">
              <w:trPr>
                <w:cantSplit/>
              </w:trPr>
              <w:tc>
                <w:tcPr>
                  <w:tcW w:w="10490" w:type="dxa"/>
                  <w:gridSpan w:val="5"/>
                  <w:vAlign w:val="center"/>
                </w:tcPr>
                <w:p w:rsidR="001E0DCC" w:rsidRPr="000F0738" w:rsidRDefault="001E0DCC" w:rsidP="00F639A4">
                  <w:pPr>
                    <w:tabs>
                      <w:tab w:val="left" w:pos="142"/>
                      <w:tab w:val="left" w:pos="426"/>
                      <w:tab w:val="left" w:pos="5387"/>
                      <w:tab w:val="left" w:pos="6521"/>
                    </w:tabs>
                    <w:rPr>
                      <w:sz w:val="12"/>
                    </w:rPr>
                  </w:pPr>
                </w:p>
              </w:tc>
            </w:tr>
            <w:tr w:rsidR="001E0DCC" w:rsidRPr="000F0738">
              <w:trPr>
                <w:cantSplit/>
                <w:trHeight w:val="87"/>
              </w:trPr>
              <w:tc>
                <w:tcPr>
                  <w:tcW w:w="10490" w:type="dxa"/>
                  <w:gridSpan w:val="5"/>
                  <w:vAlign w:val="center"/>
                </w:tcPr>
                <w:p w:rsidR="001E0DCC" w:rsidRPr="000F0738" w:rsidRDefault="001E0DCC" w:rsidP="00F639A4">
                  <w:pPr>
                    <w:tabs>
                      <w:tab w:val="left" w:pos="142"/>
                      <w:tab w:val="left" w:pos="426"/>
                      <w:tab w:val="left" w:pos="5387"/>
                      <w:tab w:val="left" w:pos="6521"/>
                    </w:tabs>
                    <w:rPr>
                      <w:sz w:val="12"/>
                    </w:rPr>
                  </w:pPr>
                </w:p>
              </w:tc>
            </w:tr>
          </w:tbl>
          <w:p w:rsidR="001E0DCC" w:rsidRPr="000F0738" w:rsidRDefault="001E0DCC">
            <w:pPr>
              <w:rPr>
                <w:sz w:val="12"/>
              </w:rPr>
            </w:pPr>
          </w:p>
        </w:tc>
      </w:tr>
      <w:tr w:rsidR="001E0DCC" w:rsidRPr="000F0738">
        <w:trPr>
          <w:gridBefore w:val="1"/>
          <w:gridAfter w:val="4"/>
          <w:wBefore w:w="142" w:type="dxa"/>
          <w:wAfter w:w="5173" w:type="dxa"/>
          <w:cantSplit/>
        </w:trPr>
        <w:tc>
          <w:tcPr>
            <w:tcW w:w="2127" w:type="dxa"/>
            <w:gridSpan w:val="2"/>
            <w:vAlign w:val="center"/>
          </w:tcPr>
          <w:p w:rsidR="001E0DCC" w:rsidRPr="007A4447" w:rsidRDefault="001E0DCC" w:rsidP="00C33F5D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b/>
                <w:sz w:val="24"/>
                <w:szCs w:val="24"/>
              </w:rPr>
            </w:pPr>
            <w:r w:rsidRPr="007A4447">
              <w:rPr>
                <w:b/>
                <w:sz w:val="24"/>
                <w:szCs w:val="24"/>
              </w:rPr>
              <w:t>Lohn/Zulagen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E0DCC" w:rsidRPr="00F67D37" w:rsidRDefault="001E0DCC" w:rsidP="00C33F5D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>
              <w:rPr>
                <w:szCs w:val="22"/>
              </w:rPr>
              <w:t>(in € pro Monat)</w:t>
            </w:r>
          </w:p>
        </w:tc>
        <w:tc>
          <w:tcPr>
            <w:tcW w:w="160" w:type="dxa"/>
            <w:gridSpan w:val="2"/>
          </w:tcPr>
          <w:p w:rsidR="001E0DCC" w:rsidRPr="000F0738" w:rsidRDefault="001E0DCC" w:rsidP="00C33F5D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</w:pPr>
          </w:p>
        </w:tc>
      </w:tr>
      <w:tr w:rsidR="001E0DCC" w:rsidRPr="000F0738">
        <w:trPr>
          <w:gridBefore w:val="2"/>
          <w:wBefore w:w="212" w:type="dxa"/>
          <w:cantSplit/>
        </w:trPr>
        <w:tc>
          <w:tcPr>
            <w:tcW w:w="10490" w:type="dxa"/>
            <w:gridSpan w:val="8"/>
            <w:vAlign w:val="center"/>
          </w:tcPr>
          <w:p w:rsidR="001E0DCC" w:rsidRPr="000F0738" w:rsidRDefault="001E0DCC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1E0DCC" w:rsidRPr="00812A62">
        <w:trPr>
          <w:gridBefore w:val="1"/>
          <w:wBefore w:w="142" w:type="dxa"/>
          <w:cantSplit/>
        </w:trPr>
        <w:tc>
          <w:tcPr>
            <w:tcW w:w="2127" w:type="dxa"/>
            <w:gridSpan w:val="2"/>
            <w:vAlign w:val="center"/>
          </w:tcPr>
          <w:p w:rsidR="001E0DCC" w:rsidRPr="000F0738" w:rsidRDefault="001E0DCC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Aktueller Bruttolohn</w:t>
            </w:r>
            <w:r>
              <w:br/>
            </w:r>
          </w:p>
        </w:tc>
        <w:tc>
          <w:tcPr>
            <w:tcW w:w="3170" w:type="dxa"/>
            <w:gridSpan w:val="2"/>
            <w:shd w:val="pct10" w:color="auto" w:fill="FFFFFF"/>
            <w:vAlign w:val="center"/>
          </w:tcPr>
          <w:p w:rsidR="001E0DCC" w:rsidRPr="00FA0673" w:rsidRDefault="001E0DCC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19"/>
          </w:p>
        </w:tc>
        <w:tc>
          <w:tcPr>
            <w:tcW w:w="160" w:type="dxa"/>
            <w:gridSpan w:val="2"/>
            <w:vAlign w:val="center"/>
          </w:tcPr>
          <w:p w:rsidR="001E0DCC" w:rsidRPr="000F0738" w:rsidRDefault="001E0DCC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631" w:type="dxa"/>
            <w:vAlign w:val="center"/>
          </w:tcPr>
          <w:p w:rsidR="001E0DCC" w:rsidRDefault="001E0DCC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2A6425">
              <w:rPr>
                <w:szCs w:val="22"/>
              </w:rPr>
              <w:t>Ausland-</w:t>
            </w:r>
          </w:p>
          <w:p w:rsidR="001E0DCC" w:rsidRPr="002A6425" w:rsidRDefault="001E0DCC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>
              <w:rPr>
                <w:szCs w:val="22"/>
              </w:rPr>
              <w:t>Lohnzulage</w:t>
            </w:r>
          </w:p>
        </w:tc>
        <w:tc>
          <w:tcPr>
            <w:tcW w:w="3472" w:type="dxa"/>
            <w:gridSpan w:val="2"/>
            <w:shd w:val="pct10" w:color="auto" w:fill="FFFFFF"/>
            <w:vAlign w:val="center"/>
          </w:tcPr>
          <w:p w:rsidR="001E0DCC" w:rsidRPr="00FA0673" w:rsidRDefault="001E0DCC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rFonts w:ascii="MS Gothic" w:eastAsia="MS Gothic" w:hAnsi="MS Gothic" w:cs="MS Gothic" w:hint="eastAsia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</w:tr>
    </w:tbl>
    <w:p w:rsidR="00F67D37" w:rsidRDefault="00F67D37">
      <w:pPr>
        <w:tabs>
          <w:tab w:val="clear" w:pos="5103"/>
          <w:tab w:val="left" w:pos="6946"/>
        </w:tabs>
        <w:spacing w:before="60" w:after="60"/>
        <w:rPr>
          <w:sz w:val="12"/>
        </w:rPr>
      </w:pPr>
    </w:p>
    <w:tbl>
      <w:tblPr>
        <w:tblW w:w="10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099"/>
        <w:gridCol w:w="162"/>
        <w:gridCol w:w="1653"/>
        <w:gridCol w:w="3519"/>
      </w:tblGrid>
      <w:tr w:rsidR="00BD6E78" w:rsidRPr="00812A62">
        <w:trPr>
          <w:cantSplit/>
        </w:trPr>
        <w:tc>
          <w:tcPr>
            <w:tcW w:w="2127" w:type="dxa"/>
            <w:vAlign w:val="center"/>
          </w:tcPr>
          <w:p w:rsidR="00BD6E78" w:rsidRPr="000F0738" w:rsidRDefault="00BD6E78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Reisespesen</w:t>
            </w:r>
            <w:r>
              <w:br/>
            </w:r>
          </w:p>
        </w:tc>
        <w:tc>
          <w:tcPr>
            <w:tcW w:w="3099" w:type="dxa"/>
            <w:shd w:val="pct10" w:color="auto" w:fill="FFFFFF"/>
            <w:vAlign w:val="center"/>
          </w:tcPr>
          <w:p w:rsidR="00BD6E78" w:rsidRPr="00FA0673" w:rsidRDefault="00BD6E78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  <w:tc>
          <w:tcPr>
            <w:tcW w:w="162" w:type="dxa"/>
            <w:vAlign w:val="center"/>
          </w:tcPr>
          <w:p w:rsidR="00BD6E78" w:rsidRPr="000F0738" w:rsidRDefault="00BD6E78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653" w:type="dxa"/>
            <w:vAlign w:val="center"/>
          </w:tcPr>
          <w:p w:rsidR="00BD6E78" w:rsidRPr="002A6425" w:rsidRDefault="00BD6E78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>
              <w:rPr>
                <w:szCs w:val="22"/>
              </w:rPr>
              <w:t>Unterkunft und</w:t>
            </w:r>
            <w:r>
              <w:rPr>
                <w:szCs w:val="22"/>
              </w:rPr>
              <w:br/>
              <w:t>Verpflegung</w:t>
            </w:r>
          </w:p>
        </w:tc>
        <w:tc>
          <w:tcPr>
            <w:tcW w:w="3519" w:type="dxa"/>
            <w:shd w:val="pct10" w:color="auto" w:fill="FFFFFF"/>
            <w:vAlign w:val="center"/>
          </w:tcPr>
          <w:p w:rsidR="00BD6E78" w:rsidRPr="00FA0673" w:rsidRDefault="00BD6E78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</w:tr>
    </w:tbl>
    <w:p w:rsidR="00BD6E78" w:rsidRDefault="00BD6E78">
      <w:pPr>
        <w:tabs>
          <w:tab w:val="clear" w:pos="5103"/>
          <w:tab w:val="left" w:pos="6946"/>
        </w:tabs>
        <w:spacing w:before="60" w:after="60"/>
        <w:rPr>
          <w:sz w:val="12"/>
        </w:rPr>
      </w:pPr>
    </w:p>
    <w:p w:rsidR="00BD6E78" w:rsidRPr="00EB2300" w:rsidRDefault="00BD6E78" w:rsidP="00BD6E78">
      <w:pPr>
        <w:tabs>
          <w:tab w:val="clear" w:pos="5103"/>
          <w:tab w:val="left" w:pos="6946"/>
        </w:tabs>
        <w:spacing w:before="60" w:after="60"/>
        <w:rPr>
          <w:b/>
          <w:sz w:val="24"/>
          <w:szCs w:val="24"/>
        </w:rPr>
      </w:pPr>
      <w:r w:rsidRPr="00EB2300">
        <w:rPr>
          <w:b/>
          <w:sz w:val="24"/>
          <w:szCs w:val="24"/>
        </w:rPr>
        <w:t>Wohnadresse d</w:t>
      </w:r>
      <w:r>
        <w:rPr>
          <w:b/>
          <w:sz w:val="24"/>
          <w:szCs w:val="24"/>
        </w:rPr>
        <w:t>er entsandten Person während des</w:t>
      </w:r>
      <w:r w:rsidRPr="00EB2300">
        <w:rPr>
          <w:b/>
          <w:sz w:val="24"/>
          <w:szCs w:val="24"/>
        </w:rPr>
        <w:t xml:space="preserve"> Arbeits-/Projekteinsatzes in der Schweiz</w:t>
      </w:r>
    </w:p>
    <w:tbl>
      <w:tblPr>
        <w:tblW w:w="10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433"/>
      </w:tblGrid>
      <w:tr w:rsidR="00BD6E78" w:rsidRPr="00812A62">
        <w:trPr>
          <w:cantSplit/>
        </w:trPr>
        <w:tc>
          <w:tcPr>
            <w:tcW w:w="2127" w:type="dxa"/>
            <w:vAlign w:val="center"/>
          </w:tcPr>
          <w:p w:rsidR="00BD6E78" w:rsidRPr="000F0738" w:rsidRDefault="00BD6E78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Strasse</w:t>
            </w:r>
          </w:p>
        </w:tc>
        <w:tc>
          <w:tcPr>
            <w:tcW w:w="8433" w:type="dxa"/>
            <w:shd w:val="pct10" w:color="auto" w:fill="FFFFFF"/>
            <w:vAlign w:val="center"/>
          </w:tcPr>
          <w:p w:rsidR="00BD6E78" w:rsidRPr="00FA0673" w:rsidRDefault="00BD6E78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</w:tr>
      <w:tr w:rsidR="00BD6E78" w:rsidRPr="00812A62">
        <w:trPr>
          <w:cantSplit/>
        </w:trPr>
        <w:tc>
          <w:tcPr>
            <w:tcW w:w="2127" w:type="dxa"/>
            <w:vAlign w:val="center"/>
          </w:tcPr>
          <w:p w:rsidR="00BD6E78" w:rsidRPr="000F0738" w:rsidRDefault="00BD6E78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PLZ und Ort</w:t>
            </w:r>
          </w:p>
        </w:tc>
        <w:tc>
          <w:tcPr>
            <w:tcW w:w="8433" w:type="dxa"/>
            <w:shd w:val="pct10" w:color="auto" w:fill="FFFFFF"/>
            <w:vAlign w:val="center"/>
          </w:tcPr>
          <w:p w:rsidR="00BD7E7E" w:rsidRDefault="00BD6E78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bookmarkStart w:id="20" w:name="_GoBack"/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bookmarkEnd w:id="20"/>
            <w:r w:rsidRPr="00FA0673">
              <w:rPr>
                <w:szCs w:val="22"/>
              </w:rPr>
              <w:fldChar w:fldCharType="end"/>
            </w:r>
          </w:p>
          <w:p w:rsidR="00BD6E78" w:rsidRPr="00BD7E7E" w:rsidRDefault="00BD6E78" w:rsidP="00BD7E7E"/>
        </w:tc>
      </w:tr>
      <w:tr w:rsidR="00D93E79" w:rsidRPr="000F0738">
        <w:trPr>
          <w:gridAfter w:val="1"/>
          <w:wAfter w:w="8433" w:type="dxa"/>
          <w:cantSplit/>
        </w:trPr>
        <w:tc>
          <w:tcPr>
            <w:tcW w:w="2127" w:type="dxa"/>
            <w:vAlign w:val="center"/>
          </w:tcPr>
          <w:p w:rsidR="00D93E79" w:rsidRPr="000F0738" w:rsidRDefault="00D93E79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6"/>
              </w:rPr>
            </w:pPr>
          </w:p>
        </w:tc>
      </w:tr>
    </w:tbl>
    <w:p w:rsidR="00776DEE" w:rsidRPr="000F0738" w:rsidRDefault="00776DEE" w:rsidP="00776DEE">
      <w:pPr>
        <w:tabs>
          <w:tab w:val="left" w:pos="1843"/>
          <w:tab w:val="left" w:pos="2268"/>
          <w:tab w:val="left" w:pos="2694"/>
        </w:tabs>
        <w:ind w:left="70"/>
        <w:outlineLvl w:val="0"/>
        <w:rPr>
          <w:b/>
          <w:sz w:val="24"/>
        </w:rPr>
      </w:pPr>
      <w:r w:rsidRPr="000F0738">
        <w:rPr>
          <w:b/>
          <w:sz w:val="24"/>
        </w:rPr>
        <w:t xml:space="preserve">Angaben </w:t>
      </w:r>
      <w:r w:rsidR="007A4447">
        <w:rPr>
          <w:b/>
          <w:sz w:val="24"/>
        </w:rPr>
        <w:t>zum Projekt-Auftrag</w:t>
      </w:r>
      <w:r w:rsidR="00834142">
        <w:rPr>
          <w:b/>
          <w:sz w:val="24"/>
        </w:rPr>
        <w:t xml:space="preserve"> oder zur Funktion der entsandten Person</w:t>
      </w:r>
    </w:p>
    <w:p w:rsidR="00776DEE" w:rsidRPr="00D93E79" w:rsidRDefault="00776DEE" w:rsidP="00776DEE">
      <w:pPr>
        <w:tabs>
          <w:tab w:val="left" w:pos="1843"/>
          <w:tab w:val="left" w:pos="2268"/>
          <w:tab w:val="left" w:pos="2694"/>
        </w:tabs>
        <w:outlineLvl w:val="0"/>
        <w:rPr>
          <w:b/>
          <w:sz w:val="12"/>
          <w:szCs w:val="12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00"/>
        <w:gridCol w:w="160"/>
        <w:gridCol w:w="1701"/>
        <w:gridCol w:w="3402"/>
        <w:gridCol w:w="1701"/>
        <w:gridCol w:w="1701"/>
        <w:gridCol w:w="1701"/>
      </w:tblGrid>
      <w:tr w:rsidR="007A4447" w:rsidRPr="000F0738">
        <w:trPr>
          <w:gridAfter w:val="3"/>
          <w:wAfter w:w="5103" w:type="dxa"/>
          <w:cantSplit/>
          <w:trHeight w:val="719"/>
        </w:trPr>
        <w:tc>
          <w:tcPr>
            <w:tcW w:w="2127" w:type="dxa"/>
          </w:tcPr>
          <w:p w:rsidR="007A4447" w:rsidRPr="000F0738" w:rsidRDefault="007A4447" w:rsidP="00596780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6"/>
              </w:rPr>
            </w:pPr>
            <w:r>
              <w:t>Auftraggeber/in in</w:t>
            </w:r>
            <w:r>
              <w:br/>
              <w:t>der Schweiz</w:t>
            </w:r>
          </w:p>
        </w:tc>
        <w:tc>
          <w:tcPr>
            <w:tcW w:w="8363" w:type="dxa"/>
            <w:gridSpan w:val="4"/>
            <w:shd w:val="pct10" w:color="auto" w:fill="FFFFFF"/>
          </w:tcPr>
          <w:p w:rsidR="007A4447" w:rsidRPr="00FA0673" w:rsidRDefault="007A4447" w:rsidP="00596780">
            <w:pPr>
              <w:pStyle w:val="Funktion"/>
              <w:rPr>
                <w:sz w:val="22"/>
                <w:szCs w:val="22"/>
              </w:rPr>
            </w:pPr>
            <w:r w:rsidRPr="00FA0673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FA0673">
              <w:rPr>
                <w:sz w:val="22"/>
                <w:szCs w:val="22"/>
              </w:rPr>
              <w:instrText xml:space="preserve"> FORMTEXT </w:instrText>
            </w:r>
            <w:r w:rsidRPr="00FA0673">
              <w:rPr>
                <w:sz w:val="22"/>
                <w:szCs w:val="22"/>
              </w:rPr>
            </w:r>
            <w:r w:rsidRPr="00FA0673">
              <w:rPr>
                <w:sz w:val="22"/>
                <w:szCs w:val="22"/>
              </w:rPr>
              <w:fldChar w:fldCharType="separate"/>
            </w:r>
            <w:r w:rsidRPr="00FA0673">
              <w:rPr>
                <w:noProof/>
                <w:sz w:val="22"/>
                <w:szCs w:val="22"/>
              </w:rPr>
              <w:t> </w:t>
            </w:r>
            <w:r w:rsidRPr="00FA0673">
              <w:rPr>
                <w:noProof/>
                <w:sz w:val="22"/>
                <w:szCs w:val="22"/>
              </w:rPr>
              <w:t> </w:t>
            </w:r>
            <w:r w:rsidRPr="00FA0673">
              <w:rPr>
                <w:noProof/>
                <w:sz w:val="22"/>
                <w:szCs w:val="22"/>
              </w:rPr>
              <w:t> </w:t>
            </w:r>
            <w:r w:rsidRPr="00FA0673">
              <w:rPr>
                <w:noProof/>
                <w:sz w:val="22"/>
                <w:szCs w:val="22"/>
              </w:rPr>
              <w:t> </w:t>
            </w:r>
            <w:r w:rsidRPr="00FA0673">
              <w:rPr>
                <w:noProof/>
                <w:sz w:val="22"/>
                <w:szCs w:val="22"/>
              </w:rPr>
              <w:t> </w:t>
            </w:r>
            <w:r w:rsidRPr="00FA0673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776DEE" w:rsidRPr="000F0738">
        <w:trPr>
          <w:gridAfter w:val="5"/>
          <w:wAfter w:w="10206" w:type="dxa"/>
          <w:cantSplit/>
        </w:trPr>
        <w:tc>
          <w:tcPr>
            <w:tcW w:w="2127" w:type="dxa"/>
            <w:vAlign w:val="center"/>
          </w:tcPr>
          <w:p w:rsidR="00776DEE" w:rsidRPr="000F0738" w:rsidRDefault="00776DEE" w:rsidP="00596780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6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776DEE" w:rsidRPr="00D76B4B" w:rsidRDefault="00776DEE" w:rsidP="00596780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</w:p>
        </w:tc>
        <w:tc>
          <w:tcPr>
            <w:tcW w:w="160" w:type="dxa"/>
          </w:tcPr>
          <w:p w:rsidR="00776DEE" w:rsidRPr="000F0738" w:rsidRDefault="00776DEE" w:rsidP="00596780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</w:pPr>
          </w:p>
        </w:tc>
      </w:tr>
      <w:tr w:rsidR="007A4447" w:rsidRPr="00812A62">
        <w:trPr>
          <w:gridAfter w:val="3"/>
          <w:wAfter w:w="5103" w:type="dxa"/>
          <w:cantSplit/>
          <w:trHeight w:val="222"/>
        </w:trPr>
        <w:tc>
          <w:tcPr>
            <w:tcW w:w="2127" w:type="dxa"/>
            <w:vAlign w:val="center"/>
          </w:tcPr>
          <w:p w:rsidR="007A4447" w:rsidRPr="000F0738" w:rsidRDefault="007A4447" w:rsidP="00F639A4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16"/>
              </w:rPr>
            </w:pPr>
            <w:r>
              <w:rPr>
                <w:sz w:val="22"/>
              </w:rPr>
              <w:t>Strass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7A4447" w:rsidRPr="00FA0673" w:rsidRDefault="007A4447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7A4447" w:rsidRPr="000F0738" w:rsidRDefault="007A4447" w:rsidP="00F639A4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i/>
                <w:sz w:val="18"/>
              </w:rPr>
            </w:pPr>
          </w:p>
        </w:tc>
        <w:tc>
          <w:tcPr>
            <w:tcW w:w="1701" w:type="dxa"/>
            <w:vAlign w:val="center"/>
          </w:tcPr>
          <w:p w:rsidR="007A4447" w:rsidRPr="000F0738" w:rsidRDefault="007A4447" w:rsidP="00F639A4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21"/>
              </w:rPr>
            </w:pPr>
            <w:r w:rsidRPr="000F0738">
              <w:rPr>
                <w:sz w:val="21"/>
              </w:rPr>
              <w:t>Kontaktperson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7A4447" w:rsidRPr="00FA0673" w:rsidRDefault="007A4447" w:rsidP="00F639A4">
            <w:pPr>
              <w:pStyle w:val="Kopfzeile"/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</w:tr>
      <w:tr w:rsidR="007A4447" w:rsidRPr="000F0738">
        <w:trPr>
          <w:gridAfter w:val="3"/>
          <w:wAfter w:w="5103" w:type="dxa"/>
          <w:cantSplit/>
        </w:trPr>
        <w:tc>
          <w:tcPr>
            <w:tcW w:w="10490" w:type="dxa"/>
            <w:gridSpan w:val="5"/>
            <w:vAlign w:val="center"/>
          </w:tcPr>
          <w:p w:rsidR="007A4447" w:rsidRPr="000F0738" w:rsidRDefault="007A4447" w:rsidP="00F639A4">
            <w:pPr>
              <w:pStyle w:val="Fuzeil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7A4447" w:rsidRPr="00812A62">
        <w:trPr>
          <w:gridAfter w:val="3"/>
          <w:wAfter w:w="5103" w:type="dxa"/>
        </w:trPr>
        <w:tc>
          <w:tcPr>
            <w:tcW w:w="2127" w:type="dxa"/>
            <w:vAlign w:val="center"/>
          </w:tcPr>
          <w:p w:rsidR="007A4447" w:rsidRPr="000F0738" w:rsidRDefault="007A4447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Postfach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7A4447" w:rsidRPr="00FA0673" w:rsidRDefault="007A4447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7A4447" w:rsidRPr="000F0738" w:rsidRDefault="007A4447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vAlign w:val="center"/>
          </w:tcPr>
          <w:p w:rsidR="007A4447" w:rsidRPr="000F0738" w:rsidRDefault="007A4447" w:rsidP="00F639A4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  <w:r w:rsidRPr="000F0738">
              <w:t>Telefon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7A4447" w:rsidRPr="00FA0673" w:rsidRDefault="007A4447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</w:tr>
      <w:tr w:rsidR="007A4447" w:rsidRPr="000F0738">
        <w:trPr>
          <w:gridAfter w:val="3"/>
          <w:wAfter w:w="5103" w:type="dxa"/>
          <w:cantSplit/>
        </w:trPr>
        <w:tc>
          <w:tcPr>
            <w:tcW w:w="10490" w:type="dxa"/>
            <w:gridSpan w:val="5"/>
            <w:vAlign w:val="center"/>
          </w:tcPr>
          <w:p w:rsidR="007A4447" w:rsidRPr="000F0738" w:rsidRDefault="007A4447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EB2300" w:rsidRPr="00812A62">
        <w:trPr>
          <w:gridAfter w:val="3"/>
          <w:wAfter w:w="5103" w:type="dxa"/>
          <w:cantSplit/>
        </w:trPr>
        <w:tc>
          <w:tcPr>
            <w:tcW w:w="2127" w:type="dxa"/>
            <w:vAlign w:val="center"/>
          </w:tcPr>
          <w:p w:rsidR="00EB2300" w:rsidRPr="000F0738" w:rsidRDefault="00EB2300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PLZ und Ort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EB2300" w:rsidRPr="00FA0673" w:rsidRDefault="00EB2300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EB2300" w:rsidRPr="000F0738" w:rsidRDefault="00EB2300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vAlign w:val="center"/>
          </w:tcPr>
          <w:p w:rsidR="00EB2300" w:rsidRPr="000F0738" w:rsidRDefault="00EB2300" w:rsidP="00F639A4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22"/>
              </w:rPr>
            </w:pPr>
            <w:r w:rsidRPr="000F0738">
              <w:rPr>
                <w:sz w:val="22"/>
              </w:rPr>
              <w:t>E-Mail</w:t>
            </w:r>
            <w:r>
              <w:rPr>
                <w:sz w:val="22"/>
              </w:rPr>
              <w:br/>
              <w:t>Kontaktperson</w:t>
            </w:r>
          </w:p>
        </w:tc>
        <w:tc>
          <w:tcPr>
            <w:tcW w:w="3402" w:type="dxa"/>
            <w:shd w:val="pct10" w:color="auto" w:fill="FFFFFF"/>
            <w:vAlign w:val="center"/>
          </w:tcPr>
          <w:p w:rsidR="00EB2300" w:rsidRPr="00FA0673" w:rsidRDefault="00EB2300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</w:tr>
      <w:tr w:rsidR="00EB2300" w:rsidRPr="000F0738">
        <w:trPr>
          <w:cantSplit/>
        </w:trPr>
        <w:tc>
          <w:tcPr>
            <w:tcW w:w="10490" w:type="dxa"/>
            <w:gridSpan w:val="5"/>
            <w:vAlign w:val="center"/>
          </w:tcPr>
          <w:p w:rsidR="00EB2300" w:rsidRPr="000F0738" w:rsidRDefault="00EB2300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  <w:tc>
          <w:tcPr>
            <w:tcW w:w="1701" w:type="dxa"/>
          </w:tcPr>
          <w:p w:rsidR="00EB2300" w:rsidRPr="000F0738" w:rsidRDefault="00EB2300">
            <w:pPr>
              <w:tabs>
                <w:tab w:val="clear" w:pos="5103"/>
                <w:tab w:val="clear" w:pos="9639"/>
              </w:tabs>
              <w:rPr>
                <w:sz w:val="12"/>
              </w:rPr>
            </w:pPr>
          </w:p>
        </w:tc>
        <w:tc>
          <w:tcPr>
            <w:tcW w:w="1701" w:type="dxa"/>
          </w:tcPr>
          <w:p w:rsidR="00EB2300" w:rsidRPr="000F0738" w:rsidRDefault="00EB2300">
            <w:pPr>
              <w:tabs>
                <w:tab w:val="clear" w:pos="5103"/>
                <w:tab w:val="clear" w:pos="9639"/>
              </w:tabs>
              <w:rPr>
                <w:sz w:val="12"/>
              </w:rPr>
            </w:pPr>
          </w:p>
        </w:tc>
        <w:tc>
          <w:tcPr>
            <w:tcW w:w="1701" w:type="dxa"/>
            <w:vAlign w:val="center"/>
          </w:tcPr>
          <w:p w:rsidR="00EB2300" w:rsidRPr="00A97867" w:rsidRDefault="00EB2300" w:rsidP="00F639A4">
            <w:pPr>
              <w:pStyle w:val="Funktion"/>
              <w:rPr>
                <w:sz w:val="22"/>
              </w:rPr>
            </w:pPr>
            <w:r w:rsidRPr="00A97867">
              <w:rPr>
                <w:sz w:val="22"/>
              </w:rPr>
              <w:t>Kontaktperson</w:t>
            </w:r>
          </w:p>
        </w:tc>
      </w:tr>
      <w:tr w:rsidR="00EB2300" w:rsidRPr="000F0738">
        <w:trPr>
          <w:gridAfter w:val="3"/>
          <w:wAfter w:w="5103" w:type="dxa"/>
          <w:cantSplit/>
          <w:trHeight w:val="719"/>
        </w:trPr>
        <w:tc>
          <w:tcPr>
            <w:tcW w:w="2127" w:type="dxa"/>
          </w:tcPr>
          <w:p w:rsidR="00EB2300" w:rsidRPr="000F0738" w:rsidRDefault="00EB2300" w:rsidP="00F639A4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6"/>
              </w:rPr>
            </w:pPr>
            <w:r>
              <w:t xml:space="preserve">Angaben über </w:t>
            </w:r>
            <w:r>
              <w:br/>
              <w:t>Art des Auftrages</w:t>
            </w:r>
          </w:p>
        </w:tc>
        <w:tc>
          <w:tcPr>
            <w:tcW w:w="8363" w:type="dxa"/>
            <w:gridSpan w:val="4"/>
            <w:shd w:val="pct10" w:color="auto" w:fill="FFFFFF"/>
          </w:tcPr>
          <w:p w:rsidR="00EB2300" w:rsidRPr="00FA0673" w:rsidRDefault="00EB2300" w:rsidP="00F639A4">
            <w:pPr>
              <w:pStyle w:val="Funktion"/>
              <w:rPr>
                <w:sz w:val="22"/>
                <w:szCs w:val="22"/>
              </w:rPr>
            </w:pPr>
            <w:r w:rsidRPr="00FA0673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0673">
              <w:rPr>
                <w:sz w:val="22"/>
                <w:szCs w:val="22"/>
              </w:rPr>
              <w:instrText xml:space="preserve"> FORMTEXT </w:instrText>
            </w:r>
            <w:r w:rsidRPr="00FA0673">
              <w:rPr>
                <w:sz w:val="22"/>
                <w:szCs w:val="22"/>
              </w:rPr>
            </w:r>
            <w:r w:rsidRPr="00FA0673">
              <w:rPr>
                <w:sz w:val="22"/>
                <w:szCs w:val="22"/>
              </w:rPr>
              <w:fldChar w:fldCharType="separate"/>
            </w:r>
            <w:r w:rsidRPr="00FA0673">
              <w:rPr>
                <w:noProof/>
                <w:sz w:val="22"/>
                <w:szCs w:val="22"/>
              </w:rPr>
              <w:t> </w:t>
            </w:r>
            <w:r w:rsidRPr="00FA0673">
              <w:rPr>
                <w:noProof/>
                <w:sz w:val="22"/>
                <w:szCs w:val="22"/>
              </w:rPr>
              <w:t> </w:t>
            </w:r>
            <w:r w:rsidRPr="00FA0673">
              <w:rPr>
                <w:noProof/>
                <w:sz w:val="22"/>
                <w:szCs w:val="22"/>
              </w:rPr>
              <w:t> </w:t>
            </w:r>
            <w:r w:rsidRPr="00FA0673">
              <w:rPr>
                <w:noProof/>
                <w:sz w:val="22"/>
                <w:szCs w:val="22"/>
              </w:rPr>
              <w:t> </w:t>
            </w:r>
            <w:r w:rsidRPr="00FA0673">
              <w:rPr>
                <w:noProof/>
                <w:sz w:val="22"/>
                <w:szCs w:val="22"/>
              </w:rPr>
              <w:t> </w:t>
            </w:r>
            <w:r w:rsidRPr="00FA0673">
              <w:rPr>
                <w:sz w:val="22"/>
                <w:szCs w:val="22"/>
              </w:rPr>
              <w:fldChar w:fldCharType="end"/>
            </w:r>
          </w:p>
        </w:tc>
      </w:tr>
    </w:tbl>
    <w:p w:rsidR="00776DEE" w:rsidRPr="000F0738" w:rsidRDefault="00776DEE" w:rsidP="00776DEE">
      <w:pPr>
        <w:tabs>
          <w:tab w:val="left" w:pos="1843"/>
          <w:tab w:val="left" w:pos="2268"/>
          <w:tab w:val="left" w:pos="2694"/>
        </w:tabs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</w:p>
    <w:tbl>
      <w:tblPr>
        <w:tblW w:w="10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433"/>
      </w:tblGrid>
      <w:tr w:rsidR="00BD6E78" w:rsidRPr="00812A62">
        <w:trPr>
          <w:cantSplit/>
        </w:trPr>
        <w:tc>
          <w:tcPr>
            <w:tcW w:w="2127" w:type="dxa"/>
            <w:vAlign w:val="center"/>
          </w:tcPr>
          <w:p w:rsidR="00BD6E78" w:rsidRPr="000F0738" w:rsidRDefault="00834142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Entsendungs-</w:t>
            </w:r>
            <w:r w:rsidR="00BD6E78">
              <w:t>/Mon-</w:t>
            </w:r>
            <w:r w:rsidR="00BD6E78">
              <w:br/>
              <w:t xml:space="preserve">tagedauer </w:t>
            </w:r>
            <w:r w:rsidR="00BD6E78" w:rsidRPr="009D68B1">
              <w:rPr>
                <w:b/>
              </w:rPr>
              <w:t>von/bis</w:t>
            </w:r>
          </w:p>
        </w:tc>
        <w:tc>
          <w:tcPr>
            <w:tcW w:w="8433" w:type="dxa"/>
            <w:shd w:val="pct10" w:color="auto" w:fill="FFFFFF"/>
            <w:vAlign w:val="center"/>
          </w:tcPr>
          <w:p w:rsidR="00BD6E78" w:rsidRPr="00FA0673" w:rsidRDefault="00BD6E78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22"/>
          </w:p>
        </w:tc>
      </w:tr>
    </w:tbl>
    <w:p w:rsidR="00EB2300" w:rsidRDefault="00EB2300" w:rsidP="00EB2300">
      <w:pPr>
        <w:tabs>
          <w:tab w:val="clear" w:pos="5103"/>
          <w:tab w:val="left" w:pos="6946"/>
        </w:tabs>
        <w:spacing w:before="60" w:after="60"/>
        <w:rPr>
          <w:sz w:val="12"/>
        </w:rPr>
      </w:pPr>
    </w:p>
    <w:tbl>
      <w:tblPr>
        <w:tblW w:w="10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433"/>
      </w:tblGrid>
      <w:tr w:rsidR="00EB2300" w:rsidRPr="00812A62">
        <w:trPr>
          <w:cantSplit/>
        </w:trPr>
        <w:tc>
          <w:tcPr>
            <w:tcW w:w="2127" w:type="dxa"/>
            <w:vAlign w:val="center"/>
          </w:tcPr>
          <w:p w:rsidR="00EB2300" w:rsidRPr="000F0738" w:rsidRDefault="00EB2300" w:rsidP="00F639A4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Einsatzort</w:t>
            </w:r>
          </w:p>
        </w:tc>
        <w:tc>
          <w:tcPr>
            <w:tcW w:w="8433" w:type="dxa"/>
            <w:shd w:val="pct10" w:color="auto" w:fill="FFFFFF"/>
            <w:vAlign w:val="center"/>
          </w:tcPr>
          <w:p w:rsidR="00EB2300" w:rsidRPr="00FA0673" w:rsidRDefault="00516171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  <w:bookmarkEnd w:id="23"/>
          </w:p>
        </w:tc>
      </w:tr>
    </w:tbl>
    <w:p w:rsidR="00EB2300" w:rsidRDefault="00EB2300" w:rsidP="00EB2300">
      <w:pPr>
        <w:tabs>
          <w:tab w:val="clear" w:pos="5103"/>
          <w:tab w:val="left" w:pos="6946"/>
        </w:tabs>
        <w:spacing w:before="60" w:after="60"/>
        <w:rPr>
          <w:sz w:val="12"/>
        </w:rPr>
      </w:pPr>
    </w:p>
    <w:p w:rsidR="00EB2300" w:rsidRDefault="00EB2300" w:rsidP="00776DEE">
      <w:pPr>
        <w:tabs>
          <w:tab w:val="left" w:pos="1843"/>
          <w:tab w:val="left" w:pos="2268"/>
          <w:tab w:val="left" w:pos="2694"/>
        </w:tabs>
        <w:outlineLvl w:val="0"/>
        <w:rPr>
          <w:sz w:val="18"/>
        </w:rPr>
      </w:pPr>
      <w:r>
        <w:rPr>
          <w:sz w:val="18"/>
        </w:rPr>
        <w:t>Der gesuchstellende Arbeitgeber bestätigt, dass die erwähnte Mitarbeiterin/der erwähnte Mitarbeiter in seinem Unternehmen</w:t>
      </w:r>
      <w:r w:rsidR="00BD6E78">
        <w:rPr>
          <w:sz w:val="18"/>
        </w:rPr>
        <w:t xml:space="preserve">  </w:t>
      </w:r>
      <w:r>
        <w:rPr>
          <w:sz w:val="18"/>
        </w:rPr>
        <w:t>ange</w:t>
      </w:r>
      <w:r w:rsidR="00C2291B">
        <w:rPr>
          <w:sz w:val="18"/>
        </w:rPr>
        <w:t>-</w:t>
      </w:r>
      <w:r>
        <w:rPr>
          <w:sz w:val="18"/>
        </w:rPr>
        <w:t>stellt ist, in ungekündigtem Arbeitsverhältnis steht sowie</w:t>
      </w:r>
      <w:r w:rsidR="00AF7FD4">
        <w:rPr>
          <w:sz w:val="18"/>
        </w:rPr>
        <w:t xml:space="preserve"> der bestehende Versicherungsschutz  - insbesondere betreffend Krankheit und Unfall - uneingeschränkt auch für den vorgesehenen Einsatz in der Schweiz gilt.</w:t>
      </w:r>
    </w:p>
    <w:p w:rsidR="00EB2300" w:rsidRDefault="00EB2300" w:rsidP="00776DEE">
      <w:pPr>
        <w:tabs>
          <w:tab w:val="left" w:pos="1843"/>
          <w:tab w:val="left" w:pos="2268"/>
          <w:tab w:val="left" w:pos="2694"/>
        </w:tabs>
        <w:outlineLvl w:val="0"/>
        <w:rPr>
          <w:sz w:val="1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</w:t>
      </w:r>
      <w:r w:rsidRPr="000F0738">
        <w:rPr>
          <w:sz w:val="16"/>
        </w:rPr>
        <w:t>Bei Vertretung durch Dritte Vollmacht beilegen</w:t>
      </w:r>
    </w:p>
    <w:p w:rsidR="00EB2300" w:rsidRPr="000F0738" w:rsidRDefault="00EB2300" w:rsidP="00776DEE">
      <w:pPr>
        <w:tabs>
          <w:tab w:val="left" w:pos="1843"/>
          <w:tab w:val="left" w:pos="2268"/>
          <w:tab w:val="left" w:pos="2694"/>
        </w:tabs>
        <w:outlineLvl w:val="0"/>
        <w:rPr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00"/>
        <w:gridCol w:w="160"/>
        <w:gridCol w:w="1559"/>
        <w:gridCol w:w="3544"/>
      </w:tblGrid>
      <w:tr w:rsidR="00776DEE" w:rsidRPr="000F0738">
        <w:trPr>
          <w:cantSplit/>
        </w:trPr>
        <w:tc>
          <w:tcPr>
            <w:tcW w:w="2127" w:type="dxa"/>
            <w:vAlign w:val="center"/>
          </w:tcPr>
          <w:p w:rsidR="00776DEE" w:rsidRPr="000F0738" w:rsidRDefault="00776DEE" w:rsidP="00596780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6"/>
              </w:rPr>
            </w:pPr>
            <w:r w:rsidRPr="000F0738">
              <w:t>Ort und Datum</w:t>
            </w:r>
          </w:p>
        </w:tc>
        <w:tc>
          <w:tcPr>
            <w:tcW w:w="3100" w:type="dxa"/>
            <w:shd w:val="pct10" w:color="auto" w:fill="FFFFFF"/>
            <w:vAlign w:val="center"/>
          </w:tcPr>
          <w:p w:rsidR="00776DEE" w:rsidRPr="00FA0673" w:rsidRDefault="00776DEE" w:rsidP="00596780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cs="Arial"/>
                <w:noProof/>
                <w:szCs w:val="22"/>
              </w:rPr>
              <w:t> </w:t>
            </w:r>
            <w:r w:rsidRPr="00FA0673">
              <w:rPr>
                <w:rFonts w:cs="Arial"/>
                <w:noProof/>
                <w:szCs w:val="22"/>
              </w:rPr>
              <w:t> </w:t>
            </w:r>
            <w:r w:rsidRPr="00FA0673">
              <w:rPr>
                <w:rFonts w:cs="Arial"/>
                <w:noProof/>
                <w:szCs w:val="22"/>
              </w:rPr>
              <w:t> </w:t>
            </w:r>
            <w:r w:rsidRPr="00FA0673">
              <w:rPr>
                <w:rFonts w:cs="Arial"/>
                <w:noProof/>
                <w:szCs w:val="22"/>
              </w:rPr>
              <w:t> </w:t>
            </w:r>
            <w:r w:rsidRPr="00FA0673">
              <w:rPr>
                <w:rFonts w:cs="Arial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776DEE" w:rsidRPr="000F0738" w:rsidRDefault="00776DEE" w:rsidP="00596780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</w:pPr>
          </w:p>
        </w:tc>
        <w:tc>
          <w:tcPr>
            <w:tcW w:w="1559" w:type="dxa"/>
            <w:vAlign w:val="center"/>
          </w:tcPr>
          <w:p w:rsidR="00776DEE" w:rsidRDefault="00776DEE" w:rsidP="00596780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Cs w:val="18"/>
              </w:rPr>
            </w:pPr>
            <w:r>
              <w:rPr>
                <w:szCs w:val="18"/>
              </w:rPr>
              <w:t>Stempel/</w:t>
            </w:r>
          </w:p>
          <w:p w:rsidR="00776DEE" w:rsidRPr="0075695B" w:rsidRDefault="00776DEE" w:rsidP="00596780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Cs w:val="18"/>
              </w:rPr>
            </w:pPr>
            <w:r>
              <w:rPr>
                <w:szCs w:val="18"/>
              </w:rPr>
              <w:t>Unterschrift Arbeit</w:t>
            </w:r>
            <w:r w:rsidRPr="0075695B">
              <w:rPr>
                <w:szCs w:val="18"/>
              </w:rPr>
              <w:t>geber</w:t>
            </w:r>
          </w:p>
        </w:tc>
        <w:tc>
          <w:tcPr>
            <w:tcW w:w="3544" w:type="dxa"/>
            <w:shd w:val="pct10" w:color="auto" w:fill="FFFFFF"/>
            <w:vAlign w:val="center"/>
          </w:tcPr>
          <w:p w:rsidR="00776DEE" w:rsidRPr="000F0738" w:rsidRDefault="00776DEE" w:rsidP="00596780">
            <w:pPr>
              <w:pStyle w:val="Funktion"/>
              <w:rPr>
                <w:b/>
                <w:sz w:val="28"/>
              </w:rPr>
            </w:pPr>
          </w:p>
        </w:tc>
      </w:tr>
    </w:tbl>
    <w:p w:rsidR="00776DEE" w:rsidRPr="000F0738" w:rsidRDefault="00776DEE" w:rsidP="00776DEE">
      <w:pPr>
        <w:tabs>
          <w:tab w:val="clear" w:pos="5103"/>
          <w:tab w:val="left" w:pos="6946"/>
        </w:tabs>
        <w:spacing w:before="60" w:after="60"/>
      </w:pPr>
    </w:p>
    <w:tbl>
      <w:tblPr>
        <w:tblW w:w="10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"/>
        <w:gridCol w:w="3079"/>
        <w:gridCol w:w="160"/>
        <w:gridCol w:w="53"/>
        <w:gridCol w:w="1506"/>
        <w:gridCol w:w="3544"/>
        <w:gridCol w:w="103"/>
      </w:tblGrid>
      <w:tr w:rsidR="00AF7FD4" w:rsidRPr="000F0738" w:rsidTr="003A68B7">
        <w:trPr>
          <w:gridAfter w:val="1"/>
          <w:wAfter w:w="103" w:type="dxa"/>
          <w:cantSplit/>
        </w:trPr>
        <w:tc>
          <w:tcPr>
            <w:tcW w:w="2127" w:type="dxa"/>
            <w:vAlign w:val="center"/>
          </w:tcPr>
          <w:p w:rsidR="00AF7FD4" w:rsidRPr="000F0738" w:rsidRDefault="00AF7FD4" w:rsidP="00F639A4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6"/>
              </w:rPr>
            </w:pPr>
            <w:r w:rsidRPr="000F0738">
              <w:t>Ort und Datum</w:t>
            </w:r>
          </w:p>
        </w:tc>
        <w:tc>
          <w:tcPr>
            <w:tcW w:w="3100" w:type="dxa"/>
            <w:gridSpan w:val="2"/>
            <w:shd w:val="pct10" w:color="auto" w:fill="FFFFFF"/>
            <w:vAlign w:val="center"/>
          </w:tcPr>
          <w:p w:rsidR="00AF7FD4" w:rsidRPr="00FA0673" w:rsidRDefault="00AF7FD4" w:rsidP="00F639A4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FA0673"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A0673">
              <w:rPr>
                <w:szCs w:val="22"/>
              </w:rPr>
              <w:instrText xml:space="preserve"> FORMTEXT </w:instrText>
            </w:r>
            <w:r w:rsidRPr="00FA0673">
              <w:rPr>
                <w:szCs w:val="22"/>
              </w:rPr>
            </w:r>
            <w:r w:rsidRPr="00FA0673">
              <w:rPr>
                <w:szCs w:val="22"/>
              </w:rPr>
              <w:fldChar w:fldCharType="separate"/>
            </w:r>
            <w:r w:rsidRPr="00FA0673">
              <w:rPr>
                <w:rFonts w:cs="Arial"/>
                <w:noProof/>
                <w:szCs w:val="22"/>
              </w:rPr>
              <w:t> </w:t>
            </w:r>
            <w:r w:rsidRPr="00FA0673">
              <w:rPr>
                <w:rFonts w:cs="Arial"/>
                <w:noProof/>
                <w:szCs w:val="22"/>
              </w:rPr>
              <w:t> </w:t>
            </w:r>
            <w:r w:rsidRPr="00FA0673">
              <w:rPr>
                <w:rFonts w:cs="Arial"/>
                <w:noProof/>
                <w:szCs w:val="22"/>
              </w:rPr>
              <w:t> </w:t>
            </w:r>
            <w:r w:rsidRPr="00FA0673">
              <w:rPr>
                <w:rFonts w:cs="Arial"/>
                <w:noProof/>
                <w:szCs w:val="22"/>
              </w:rPr>
              <w:t> </w:t>
            </w:r>
            <w:r w:rsidRPr="00FA0673">
              <w:rPr>
                <w:rFonts w:cs="Arial"/>
                <w:noProof/>
                <w:szCs w:val="22"/>
              </w:rPr>
              <w:t> </w:t>
            </w:r>
            <w:r w:rsidRPr="00FA0673">
              <w:rPr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AF7FD4" w:rsidRPr="000F0738" w:rsidRDefault="00AF7FD4" w:rsidP="00F639A4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</w:pPr>
          </w:p>
        </w:tc>
        <w:tc>
          <w:tcPr>
            <w:tcW w:w="1559" w:type="dxa"/>
            <w:gridSpan w:val="2"/>
            <w:vAlign w:val="center"/>
          </w:tcPr>
          <w:p w:rsidR="00AF7FD4" w:rsidRPr="0075695B" w:rsidRDefault="00AF7FD4" w:rsidP="00F639A4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Cs w:val="18"/>
              </w:rPr>
            </w:pPr>
            <w:r>
              <w:rPr>
                <w:szCs w:val="18"/>
              </w:rPr>
              <w:t>Unterschrift Arbeitnehmer/in</w:t>
            </w:r>
          </w:p>
        </w:tc>
        <w:tc>
          <w:tcPr>
            <w:tcW w:w="3544" w:type="dxa"/>
            <w:shd w:val="pct10" w:color="auto" w:fill="FFFFFF"/>
            <w:vAlign w:val="center"/>
          </w:tcPr>
          <w:p w:rsidR="00AF7FD4" w:rsidRPr="000F0738" w:rsidRDefault="00AF7FD4" w:rsidP="00F639A4">
            <w:pPr>
              <w:pStyle w:val="Funktion"/>
              <w:rPr>
                <w:b/>
                <w:sz w:val="28"/>
              </w:rPr>
            </w:pPr>
          </w:p>
        </w:tc>
      </w:tr>
      <w:tr w:rsidR="00776DEE" w:rsidRPr="000F0738" w:rsidTr="003A68B7">
        <w:trPr>
          <w:gridAfter w:val="6"/>
          <w:wAfter w:w="8445" w:type="dxa"/>
          <w:cantSplit/>
          <w:trHeight w:val="208"/>
        </w:trPr>
        <w:tc>
          <w:tcPr>
            <w:tcW w:w="2148" w:type="dxa"/>
            <w:gridSpan w:val="2"/>
            <w:vAlign w:val="center"/>
          </w:tcPr>
          <w:p w:rsidR="00776DEE" w:rsidRPr="00D93E79" w:rsidRDefault="00776DEE" w:rsidP="00596780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8"/>
                <w:szCs w:val="8"/>
              </w:rPr>
            </w:pPr>
          </w:p>
        </w:tc>
      </w:tr>
      <w:tr w:rsidR="00D67507" w:rsidRPr="000F0738" w:rsidTr="003A68B7">
        <w:tblPrEx>
          <w:tblBorders>
            <w:bottom w:val="single" w:sz="4" w:space="0" w:color="auto"/>
          </w:tblBorders>
        </w:tblPrEx>
        <w:trPr>
          <w:cantSplit/>
          <w:trHeight w:val="1856"/>
        </w:trPr>
        <w:tc>
          <w:tcPr>
            <w:tcW w:w="5440" w:type="dxa"/>
            <w:gridSpan w:val="5"/>
            <w:tcBorders>
              <w:top w:val="single" w:sz="4" w:space="0" w:color="auto"/>
              <w:bottom w:val="nil"/>
            </w:tcBorders>
          </w:tcPr>
          <w:p w:rsidR="00D67507" w:rsidRPr="000F0738" w:rsidRDefault="00AD2FD0">
            <w:pPr>
              <w:pStyle w:val="Funktion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itte per Post einreichen </w:t>
            </w:r>
            <w:r w:rsidR="00D67507" w:rsidRPr="000F0738">
              <w:rPr>
                <w:b/>
                <w:sz w:val="22"/>
              </w:rPr>
              <w:t>bei</w:t>
            </w:r>
          </w:p>
          <w:p w:rsidR="00D67507" w:rsidRPr="000F0738" w:rsidRDefault="00D67507">
            <w:pPr>
              <w:pStyle w:val="Funktion"/>
              <w:rPr>
                <w:b/>
                <w:sz w:val="22"/>
              </w:rPr>
            </w:pPr>
          </w:p>
          <w:p w:rsidR="00AF7FD4" w:rsidRPr="000C7BCE" w:rsidRDefault="00AF7FD4" w:rsidP="00AF7FD4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0C7BCE">
              <w:rPr>
                <w:sz w:val="22"/>
              </w:rPr>
              <w:t>Amt für Wirtschaft und Arbeit</w:t>
            </w:r>
          </w:p>
          <w:p w:rsidR="00AF7FD4" w:rsidRPr="00256116" w:rsidRDefault="00AF7FD4" w:rsidP="00AF7FD4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256116">
              <w:rPr>
                <w:sz w:val="22"/>
              </w:rPr>
              <w:t>Abteilung Arbeitskräfte</w:t>
            </w:r>
          </w:p>
          <w:p w:rsidR="00AF7FD4" w:rsidRPr="00256116" w:rsidRDefault="00AF7FD4" w:rsidP="00AF7FD4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256116">
              <w:rPr>
                <w:sz w:val="22"/>
              </w:rPr>
              <w:t>Aabachstrasse 5</w:t>
            </w:r>
          </w:p>
          <w:p w:rsidR="00AF7FD4" w:rsidRPr="00256116" w:rsidRDefault="00AF7FD4" w:rsidP="00AF7FD4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256116">
              <w:rPr>
                <w:sz w:val="22"/>
              </w:rPr>
              <w:t>Postfach</w:t>
            </w:r>
          </w:p>
          <w:p w:rsidR="00AF7FD4" w:rsidRPr="00256116" w:rsidRDefault="00AF7FD4" w:rsidP="00AF7FD4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256116">
              <w:rPr>
                <w:sz w:val="22"/>
              </w:rPr>
              <w:t>6301 Zug</w:t>
            </w:r>
          </w:p>
          <w:p w:rsidR="006F5E69" w:rsidRPr="000F0738" w:rsidRDefault="006F5E69">
            <w:pPr>
              <w:pStyle w:val="Funktion"/>
              <w:rPr>
                <w:sz w:val="22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bottom w:val="nil"/>
            </w:tcBorders>
          </w:tcPr>
          <w:p w:rsidR="00D67507" w:rsidRPr="007A6FAB" w:rsidRDefault="00D67507">
            <w:pPr>
              <w:pStyle w:val="Funktion"/>
              <w:spacing w:before="120"/>
              <w:rPr>
                <w:b/>
                <w:sz w:val="22"/>
              </w:rPr>
            </w:pPr>
            <w:r w:rsidRPr="007A6FAB">
              <w:rPr>
                <w:b/>
                <w:sz w:val="22"/>
              </w:rPr>
              <w:t>Für Rückfragen oder weitere Informationen</w:t>
            </w:r>
          </w:p>
          <w:p w:rsidR="00D67507" w:rsidRPr="000F0738" w:rsidRDefault="00D67507">
            <w:pPr>
              <w:pStyle w:val="Funktion"/>
              <w:rPr>
                <w:sz w:val="22"/>
              </w:rPr>
            </w:pPr>
          </w:p>
          <w:p w:rsidR="00AF7FD4" w:rsidRPr="00BE271D" w:rsidRDefault="00AF7FD4" w:rsidP="00AF7FD4">
            <w:pPr>
              <w:pStyle w:val="Funktion"/>
              <w:tabs>
                <w:tab w:val="left" w:pos="922"/>
              </w:tabs>
              <w:rPr>
                <w:sz w:val="22"/>
              </w:rPr>
            </w:pPr>
            <w:r w:rsidRPr="00256116">
              <w:rPr>
                <w:sz w:val="22"/>
              </w:rPr>
              <w:t>Telefon</w:t>
            </w:r>
            <w:r w:rsidRPr="00256116">
              <w:rPr>
                <w:sz w:val="22"/>
              </w:rPr>
              <w:tab/>
              <w:t>+41 (0)41 728 55 20</w:t>
            </w:r>
          </w:p>
          <w:p w:rsidR="00AF7FD4" w:rsidRPr="00AD2FD0" w:rsidRDefault="00AF7FD4" w:rsidP="00AF7FD4">
            <w:pPr>
              <w:pStyle w:val="Funktion"/>
              <w:tabs>
                <w:tab w:val="left" w:pos="922"/>
              </w:tabs>
              <w:rPr>
                <w:sz w:val="22"/>
              </w:rPr>
            </w:pPr>
            <w:r w:rsidRPr="00AD2FD0">
              <w:rPr>
                <w:sz w:val="22"/>
              </w:rPr>
              <w:t>E-Mail</w:t>
            </w:r>
            <w:r w:rsidRPr="00AD2FD0">
              <w:rPr>
                <w:sz w:val="22"/>
              </w:rPr>
              <w:tab/>
            </w:r>
            <w:hyperlink r:id="rId9" w:history="1">
              <w:r w:rsidR="00E43AAD" w:rsidRPr="00AD2FD0">
                <w:rPr>
                  <w:rStyle w:val="Hyperlink"/>
                  <w:sz w:val="22"/>
                  <w:szCs w:val="22"/>
                </w:rPr>
                <w:t>info.awa@</w:t>
              </w:r>
              <w:bookmarkStart w:id="24" w:name="_Hlt3012308"/>
              <w:r w:rsidR="00E43AAD" w:rsidRPr="00AD2FD0">
                <w:rPr>
                  <w:rStyle w:val="Hyperlink"/>
                  <w:sz w:val="22"/>
                  <w:szCs w:val="22"/>
                </w:rPr>
                <w:t>z</w:t>
              </w:r>
              <w:bookmarkEnd w:id="24"/>
              <w:r w:rsidR="00E43AAD" w:rsidRPr="00AD2FD0">
                <w:rPr>
                  <w:rStyle w:val="Hyperlink"/>
                  <w:sz w:val="22"/>
                  <w:szCs w:val="22"/>
                </w:rPr>
                <w:t>g.ch</w:t>
              </w:r>
            </w:hyperlink>
          </w:p>
          <w:p w:rsidR="00AF7FD4" w:rsidRPr="00256116" w:rsidRDefault="00AF7FD4" w:rsidP="00AF7FD4">
            <w:pPr>
              <w:pStyle w:val="Funktion"/>
              <w:tabs>
                <w:tab w:val="left" w:pos="922"/>
              </w:tabs>
              <w:rPr>
                <w:b/>
                <w:sz w:val="22"/>
              </w:rPr>
            </w:pPr>
            <w:r w:rsidRPr="00256116">
              <w:rPr>
                <w:sz w:val="22"/>
              </w:rPr>
              <w:t>Internet</w:t>
            </w:r>
            <w:r w:rsidRPr="00256116">
              <w:rPr>
                <w:sz w:val="22"/>
              </w:rPr>
              <w:tab/>
            </w:r>
            <w:hyperlink r:id="rId10" w:history="1">
              <w:r w:rsidR="00F9041A" w:rsidRPr="00632A5F">
                <w:rPr>
                  <w:rStyle w:val="Hyperlink"/>
                  <w:sz w:val="22"/>
                </w:rPr>
                <w:t>www.zg.ch/awa</w:t>
              </w:r>
            </w:hyperlink>
          </w:p>
          <w:p w:rsidR="00D67507" w:rsidRPr="000F0738" w:rsidRDefault="00D67507">
            <w:pPr>
              <w:pStyle w:val="Funktion"/>
            </w:pPr>
          </w:p>
          <w:p w:rsidR="00D67507" w:rsidRPr="000F0738" w:rsidRDefault="00D67507">
            <w:pPr>
              <w:pStyle w:val="Funktion"/>
              <w:rPr>
                <w:sz w:val="6"/>
              </w:rPr>
            </w:pPr>
          </w:p>
        </w:tc>
      </w:tr>
      <w:tr w:rsidR="006F5E69" w:rsidRPr="000F0738" w:rsidTr="003A68B7">
        <w:tblPrEx>
          <w:tblBorders>
            <w:bottom w:val="single" w:sz="4" w:space="0" w:color="auto"/>
          </w:tblBorders>
        </w:tblPrEx>
        <w:trPr>
          <w:cantSplit/>
          <w:trHeight w:val="2233"/>
        </w:trPr>
        <w:tc>
          <w:tcPr>
            <w:tcW w:w="10593" w:type="dxa"/>
            <w:gridSpan w:val="8"/>
            <w:tcBorders>
              <w:top w:val="nil"/>
              <w:bottom w:val="nil"/>
            </w:tcBorders>
          </w:tcPr>
          <w:p w:rsidR="006F5E69" w:rsidRPr="000F0738" w:rsidRDefault="006F5E69" w:rsidP="002F77D5">
            <w:pPr>
              <w:pStyle w:val="Funktion"/>
              <w:spacing w:before="120"/>
              <w:rPr>
                <w:b/>
                <w:sz w:val="22"/>
              </w:rPr>
            </w:pPr>
            <w:r w:rsidRPr="000F0738">
              <w:rPr>
                <w:b/>
                <w:sz w:val="22"/>
              </w:rPr>
              <w:t>mit folgenden Unterlagen</w:t>
            </w:r>
          </w:p>
          <w:p w:rsidR="00C5184A" w:rsidRDefault="00C5184A" w:rsidP="00C5184A">
            <w:pPr>
              <w:pStyle w:val="Adresse"/>
              <w:numPr>
                <w:ilvl w:val="0"/>
                <w:numId w:val="3"/>
              </w:numPr>
              <w:tabs>
                <w:tab w:val="left" w:pos="356"/>
                <w:tab w:val="left" w:pos="497"/>
                <w:tab w:val="left" w:pos="5387"/>
                <w:tab w:val="left" w:pos="6521"/>
              </w:tabs>
              <w:ind w:left="356" w:hanging="356"/>
            </w:pPr>
            <w:r w:rsidRPr="000F0738">
              <w:t>Kopie des</w:t>
            </w:r>
            <w:r w:rsidR="00AC3772">
              <w:t xml:space="preserve"> gültigen </w:t>
            </w:r>
            <w:r w:rsidRPr="000F0738">
              <w:t>Reisepasses oder der gültigen Identitätskarte</w:t>
            </w:r>
          </w:p>
          <w:p w:rsidR="00817595" w:rsidRDefault="00BD6E78" w:rsidP="00C5184A">
            <w:pPr>
              <w:pStyle w:val="Adresse"/>
              <w:numPr>
                <w:ilvl w:val="0"/>
                <w:numId w:val="3"/>
              </w:numPr>
              <w:tabs>
                <w:tab w:val="left" w:pos="356"/>
                <w:tab w:val="left" w:pos="497"/>
                <w:tab w:val="left" w:pos="5387"/>
                <w:tab w:val="left" w:pos="6521"/>
              </w:tabs>
              <w:ind w:left="356" w:hanging="356"/>
            </w:pPr>
            <w:r>
              <w:t>Kopie Mietvertrag der Wohnung</w:t>
            </w:r>
            <w:r w:rsidR="00C2291B">
              <w:t xml:space="preserve"> </w:t>
            </w:r>
          </w:p>
          <w:p w:rsidR="00AD2FD0" w:rsidRDefault="00BD6E78" w:rsidP="00C5184A">
            <w:pPr>
              <w:pStyle w:val="Adresse"/>
              <w:numPr>
                <w:ilvl w:val="0"/>
                <w:numId w:val="3"/>
              </w:numPr>
              <w:tabs>
                <w:tab w:val="left" w:pos="356"/>
                <w:tab w:val="left" w:pos="497"/>
                <w:tab w:val="left" w:pos="5387"/>
                <w:tab w:val="left" w:pos="6521"/>
              </w:tabs>
              <w:ind w:left="356" w:hanging="356"/>
            </w:pPr>
            <w:r>
              <w:t>Kopie Arbeitsvertrag</w:t>
            </w:r>
          </w:p>
          <w:p w:rsidR="00BD6E78" w:rsidRDefault="00E72C0C" w:rsidP="00C5184A">
            <w:pPr>
              <w:pStyle w:val="Adresse"/>
              <w:numPr>
                <w:ilvl w:val="0"/>
                <w:numId w:val="3"/>
              </w:numPr>
              <w:tabs>
                <w:tab w:val="left" w:pos="356"/>
                <w:tab w:val="left" w:pos="497"/>
                <w:tab w:val="left" w:pos="5387"/>
                <w:tab w:val="left" w:pos="6521"/>
              </w:tabs>
              <w:ind w:left="356" w:hanging="356"/>
            </w:pPr>
            <w:r>
              <w:t xml:space="preserve">Kopie </w:t>
            </w:r>
            <w:r w:rsidR="001B5153">
              <w:t>Auftragsbestätigung (z.B. Werkvertrag)</w:t>
            </w:r>
          </w:p>
          <w:p w:rsidR="001B5153" w:rsidRDefault="001B5153" w:rsidP="00C5184A">
            <w:pPr>
              <w:pStyle w:val="Adresse"/>
              <w:numPr>
                <w:ilvl w:val="0"/>
                <w:numId w:val="3"/>
              </w:numPr>
              <w:tabs>
                <w:tab w:val="left" w:pos="356"/>
                <w:tab w:val="left" w:pos="497"/>
                <w:tab w:val="left" w:pos="5387"/>
                <w:tab w:val="left" w:pos="6521"/>
              </w:tabs>
              <w:ind w:left="356" w:hanging="356"/>
            </w:pPr>
            <w:r>
              <w:t>Nachweis von Rekrutierungsbemühungen in der Schweiz (</w:t>
            </w:r>
            <w:r w:rsidR="00D44228">
              <w:t>RAV, Zeitung, Amtsblatt, Internet, Personalvermittlungsbüro</w:t>
            </w:r>
            <w:r>
              <w:t>)</w:t>
            </w:r>
          </w:p>
          <w:p w:rsidR="001B5153" w:rsidRDefault="001B5153" w:rsidP="001B5153">
            <w:pPr>
              <w:pStyle w:val="Adresse"/>
              <w:tabs>
                <w:tab w:val="left" w:pos="497"/>
                <w:tab w:val="left" w:pos="5387"/>
                <w:tab w:val="left" w:pos="6521"/>
              </w:tabs>
            </w:pPr>
          </w:p>
          <w:p w:rsidR="001B5153" w:rsidRDefault="001B5153" w:rsidP="001B5153">
            <w:pPr>
              <w:pStyle w:val="Adresse"/>
              <w:tabs>
                <w:tab w:val="left" w:pos="497"/>
                <w:tab w:val="left" w:pos="5387"/>
                <w:tab w:val="left" w:pos="6521"/>
              </w:tabs>
            </w:pPr>
            <w:r w:rsidRPr="00E72C0C">
              <w:rPr>
                <w:b/>
              </w:rPr>
              <w:t>bei vorgängigem Einsatz im Meldeverfahren zusätzlich</w:t>
            </w:r>
            <w:r>
              <w:t>:</w:t>
            </w:r>
          </w:p>
          <w:p w:rsidR="001B5153" w:rsidRDefault="00516171" w:rsidP="001B5153">
            <w:pPr>
              <w:pStyle w:val="Adresse"/>
              <w:numPr>
                <w:ilvl w:val="0"/>
                <w:numId w:val="3"/>
              </w:numPr>
              <w:tabs>
                <w:tab w:val="left" w:pos="356"/>
                <w:tab w:val="left" w:pos="497"/>
                <w:tab w:val="left" w:pos="5387"/>
                <w:tab w:val="left" w:pos="6521"/>
              </w:tabs>
              <w:ind w:left="356" w:hanging="356"/>
            </w:pPr>
            <w:r>
              <w:t>Lohnbelege über die bereits im Meldeverfahren geleistete Einsatzdauer</w:t>
            </w:r>
          </w:p>
          <w:p w:rsidR="00405849" w:rsidRDefault="003A68B7" w:rsidP="00405849">
            <w:pPr>
              <w:pStyle w:val="Adresse"/>
              <w:tabs>
                <w:tab w:val="left" w:pos="497"/>
                <w:tab w:val="left" w:pos="5387"/>
                <w:tab w:val="left" w:pos="6521"/>
              </w:tabs>
            </w:pPr>
            <w:r>
              <w:br/>
            </w:r>
            <w:r w:rsidR="00D93E79">
              <w:t>Arbeitseinsätze bis zu 90 Arbeitstagen sind auf elektronischem Weg (Meldeverfahren) zu melden.</w:t>
            </w:r>
          </w:p>
          <w:p w:rsidR="00405849" w:rsidRDefault="00405849" w:rsidP="00405849">
            <w:pPr>
              <w:pStyle w:val="Adresse"/>
              <w:tabs>
                <w:tab w:val="left" w:pos="497"/>
                <w:tab w:val="left" w:pos="5387"/>
                <w:tab w:val="left" w:pos="6521"/>
              </w:tabs>
            </w:pPr>
            <w:r>
              <w:t xml:space="preserve">Weitere Informationen entnehmen Sie bitte dem </w:t>
            </w:r>
            <w:r w:rsidRPr="00405849">
              <w:rPr>
                <w:b/>
              </w:rPr>
              <w:t>Merkblatt "</w:t>
            </w:r>
            <w:r w:rsidR="003C75C0">
              <w:rPr>
                <w:b/>
              </w:rPr>
              <w:t>Bewilligungspflicht/</w:t>
            </w:r>
            <w:r w:rsidRPr="00405849">
              <w:rPr>
                <w:b/>
              </w:rPr>
              <w:t>Meldeverfahren"</w:t>
            </w:r>
            <w:r>
              <w:t>.</w:t>
            </w:r>
          </w:p>
          <w:p w:rsidR="003A68B7" w:rsidRPr="00266423" w:rsidRDefault="003A68B7" w:rsidP="00405849">
            <w:pPr>
              <w:pStyle w:val="Adresse"/>
              <w:tabs>
                <w:tab w:val="left" w:pos="497"/>
                <w:tab w:val="left" w:pos="5387"/>
                <w:tab w:val="left" w:pos="6521"/>
              </w:tabs>
              <w:rPr>
                <w:sz w:val="16"/>
                <w:szCs w:val="16"/>
              </w:rPr>
            </w:pPr>
          </w:p>
          <w:p w:rsidR="001F6DFA" w:rsidRDefault="001F6DFA" w:rsidP="00405849">
            <w:pPr>
              <w:pStyle w:val="Adresse"/>
              <w:tabs>
                <w:tab w:val="left" w:pos="497"/>
                <w:tab w:val="left" w:pos="5387"/>
                <w:tab w:val="left" w:pos="6521"/>
              </w:tabs>
            </w:pPr>
            <w:r w:rsidRPr="001F6DFA">
              <w:rPr>
                <w:b/>
              </w:rPr>
              <w:t>Drittstaatsangehörige</w:t>
            </w:r>
            <w:r>
              <w:t xml:space="preserve"> müssen vor der Entsendung in die Schweiz bereits dauerhaft auf dem regulären Arbeitsmarkt in einem Mitgliedstaat der EU/EFTA zugelassen worden sein (d.h. seit </w:t>
            </w:r>
            <w:r w:rsidRPr="001F6DFA">
              <w:rPr>
                <w:b/>
              </w:rPr>
              <w:t>mindestens 12 Monaten</w:t>
            </w:r>
            <w:r>
              <w:t xml:space="preserve"> im Besitz einer Aufenthaltskarte oder einer Daueraufenthaltskarte sein)</w:t>
            </w:r>
            <w:r w:rsidRPr="00B94083">
              <w:t>.</w:t>
            </w:r>
          </w:p>
          <w:p w:rsidR="0040397D" w:rsidRPr="000F0738" w:rsidRDefault="0040397D" w:rsidP="001F6DFA">
            <w:pPr>
              <w:pStyle w:val="Adresse"/>
              <w:tabs>
                <w:tab w:val="left" w:pos="497"/>
                <w:tab w:val="left" w:pos="5387"/>
                <w:tab w:val="left" w:pos="6521"/>
              </w:tabs>
            </w:pPr>
          </w:p>
        </w:tc>
      </w:tr>
    </w:tbl>
    <w:p w:rsidR="008D265E" w:rsidRDefault="008D265E" w:rsidP="00AD2FD0">
      <w:pPr>
        <w:pStyle w:val="Funktion"/>
        <w:tabs>
          <w:tab w:val="left" w:pos="2552"/>
          <w:tab w:val="left" w:pos="7513"/>
        </w:tabs>
      </w:pPr>
    </w:p>
    <w:sectPr w:rsidR="008D265E">
      <w:footerReference w:type="default" r:id="rId11"/>
      <w:footerReference w:type="first" r:id="rId12"/>
      <w:pgSz w:w="11907" w:h="16840" w:code="9"/>
      <w:pgMar w:top="709" w:right="567" w:bottom="709" w:left="851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C11" w:rsidRDefault="008A1C11">
      <w:r>
        <w:separator/>
      </w:r>
    </w:p>
  </w:endnote>
  <w:endnote w:type="continuationSeparator" w:id="0">
    <w:p w:rsidR="008A1C11" w:rsidRDefault="008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5C0" w:rsidRDefault="003C75C0">
    <w:pPr>
      <w:pStyle w:val="Fuzeile"/>
      <w:tabs>
        <w:tab w:val="clear" w:pos="4536"/>
        <w:tab w:val="center" w:pos="5245"/>
      </w:tabs>
      <w:rPr>
        <w:sz w:val="12"/>
      </w:rPr>
    </w:pPr>
    <w:r>
      <w:rPr>
        <w:sz w:val="12"/>
      </w:rPr>
      <w:t>Entsende</w:t>
    </w:r>
    <w:r w:rsidR="00834142">
      <w:rPr>
        <w:sz w:val="12"/>
      </w:rPr>
      <w:t>-Gesuch über 90 Tage</w:t>
    </w:r>
    <w:r w:rsidR="00834142">
      <w:rPr>
        <w:sz w:val="12"/>
      </w:rPr>
      <w:tab/>
      <w:t>Formu</w:t>
    </w:r>
    <w:r w:rsidR="002213DB">
      <w:rPr>
        <w:sz w:val="12"/>
      </w:rPr>
      <w:t>lar 0</w:t>
    </w:r>
    <w:r w:rsidR="00BD7E7E">
      <w:rPr>
        <w:sz w:val="12"/>
      </w:rPr>
      <w:t>7</w:t>
    </w:r>
    <w:r w:rsidR="000A44F0">
      <w:rPr>
        <w:sz w:val="12"/>
      </w:rPr>
      <w:t>/</w:t>
    </w:r>
    <w:r w:rsidR="00BD7E7E">
      <w:rPr>
        <w:sz w:val="12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5C0" w:rsidRDefault="003C75C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C11" w:rsidRDefault="008A1C11">
      <w:r>
        <w:separator/>
      </w:r>
    </w:p>
  </w:footnote>
  <w:footnote w:type="continuationSeparator" w:id="0">
    <w:p w:rsidR="008A1C11" w:rsidRDefault="008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D782E"/>
    <w:multiLevelType w:val="singleLevel"/>
    <w:tmpl w:val="E4DC6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E15D39"/>
    <w:multiLevelType w:val="singleLevel"/>
    <w:tmpl w:val="EBFE1E74"/>
    <w:lvl w:ilvl="0">
      <w:start w:val="1"/>
      <w:numFmt w:val="upperLetter"/>
      <w:pStyle w:val="berschrift9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B9643FC"/>
    <w:multiLevelType w:val="multilevel"/>
    <w:tmpl w:val="C98A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intFractionalCharacterWidth/>
  <w:embedSystemFonts/>
  <w:hideGrammaticalErrors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17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11"/>
    <w:rsid w:val="00007F2F"/>
    <w:rsid w:val="00016192"/>
    <w:rsid w:val="0003146D"/>
    <w:rsid w:val="00032A1D"/>
    <w:rsid w:val="00066E2D"/>
    <w:rsid w:val="00085E20"/>
    <w:rsid w:val="00093F00"/>
    <w:rsid w:val="000A44F0"/>
    <w:rsid w:val="000C1546"/>
    <w:rsid w:val="000C7BCE"/>
    <w:rsid w:val="000E2C8D"/>
    <w:rsid w:val="000F0738"/>
    <w:rsid w:val="000F0F44"/>
    <w:rsid w:val="00101D20"/>
    <w:rsid w:val="001167E0"/>
    <w:rsid w:val="0012007A"/>
    <w:rsid w:val="00126684"/>
    <w:rsid w:val="00132547"/>
    <w:rsid w:val="0018433E"/>
    <w:rsid w:val="0019106C"/>
    <w:rsid w:val="001B4ADE"/>
    <w:rsid w:val="001B5153"/>
    <w:rsid w:val="001C4438"/>
    <w:rsid w:val="001C55CC"/>
    <w:rsid w:val="001E0DCC"/>
    <w:rsid w:val="001F6DFA"/>
    <w:rsid w:val="00200BA3"/>
    <w:rsid w:val="002213DB"/>
    <w:rsid w:val="0022288B"/>
    <w:rsid w:val="00236C42"/>
    <w:rsid w:val="00255D0D"/>
    <w:rsid w:val="00266423"/>
    <w:rsid w:val="00275DC8"/>
    <w:rsid w:val="002A6425"/>
    <w:rsid w:val="002D25E0"/>
    <w:rsid w:val="002E41C1"/>
    <w:rsid w:val="002E5675"/>
    <w:rsid w:val="002E6488"/>
    <w:rsid w:val="002F77D5"/>
    <w:rsid w:val="00332607"/>
    <w:rsid w:val="00355D0D"/>
    <w:rsid w:val="0036063C"/>
    <w:rsid w:val="00392884"/>
    <w:rsid w:val="003A4F21"/>
    <w:rsid w:val="003A68B7"/>
    <w:rsid w:val="003C75C0"/>
    <w:rsid w:val="0040397D"/>
    <w:rsid w:val="00405849"/>
    <w:rsid w:val="00421066"/>
    <w:rsid w:val="00425751"/>
    <w:rsid w:val="00435FEE"/>
    <w:rsid w:val="00450615"/>
    <w:rsid w:val="0046527C"/>
    <w:rsid w:val="00496D07"/>
    <w:rsid w:val="00503E92"/>
    <w:rsid w:val="00516171"/>
    <w:rsid w:val="00532C9D"/>
    <w:rsid w:val="0053539D"/>
    <w:rsid w:val="005515B8"/>
    <w:rsid w:val="005637B5"/>
    <w:rsid w:val="00570BE6"/>
    <w:rsid w:val="0058741C"/>
    <w:rsid w:val="00596780"/>
    <w:rsid w:val="005A0E2C"/>
    <w:rsid w:val="005B5D51"/>
    <w:rsid w:val="005E6FEE"/>
    <w:rsid w:val="005F5512"/>
    <w:rsid w:val="00604B15"/>
    <w:rsid w:val="00641B93"/>
    <w:rsid w:val="0065461B"/>
    <w:rsid w:val="0066134A"/>
    <w:rsid w:val="006968FF"/>
    <w:rsid w:val="006975B3"/>
    <w:rsid w:val="006F5E69"/>
    <w:rsid w:val="00702FB7"/>
    <w:rsid w:val="00714A60"/>
    <w:rsid w:val="00727DE1"/>
    <w:rsid w:val="00732627"/>
    <w:rsid w:val="00776DEE"/>
    <w:rsid w:val="00794001"/>
    <w:rsid w:val="007A4447"/>
    <w:rsid w:val="007A6FAB"/>
    <w:rsid w:val="007D03C9"/>
    <w:rsid w:val="00804608"/>
    <w:rsid w:val="00812A62"/>
    <w:rsid w:val="00817595"/>
    <w:rsid w:val="00834142"/>
    <w:rsid w:val="008455EE"/>
    <w:rsid w:val="00860FDD"/>
    <w:rsid w:val="00863CF9"/>
    <w:rsid w:val="00883DD4"/>
    <w:rsid w:val="00892E7E"/>
    <w:rsid w:val="008A1C11"/>
    <w:rsid w:val="008D265E"/>
    <w:rsid w:val="008D345D"/>
    <w:rsid w:val="008D7885"/>
    <w:rsid w:val="00915692"/>
    <w:rsid w:val="00985275"/>
    <w:rsid w:val="009A67F4"/>
    <w:rsid w:val="009C2760"/>
    <w:rsid w:val="009D68B1"/>
    <w:rsid w:val="00A1230A"/>
    <w:rsid w:val="00A273DC"/>
    <w:rsid w:val="00A60CDF"/>
    <w:rsid w:val="00A7213E"/>
    <w:rsid w:val="00A97867"/>
    <w:rsid w:val="00AB2429"/>
    <w:rsid w:val="00AB6746"/>
    <w:rsid w:val="00AC1E4B"/>
    <w:rsid w:val="00AC3772"/>
    <w:rsid w:val="00AD2FD0"/>
    <w:rsid w:val="00AD7E7F"/>
    <w:rsid w:val="00AF3773"/>
    <w:rsid w:val="00AF6A5A"/>
    <w:rsid w:val="00AF7FD4"/>
    <w:rsid w:val="00B04C6B"/>
    <w:rsid w:val="00B2157C"/>
    <w:rsid w:val="00B54B2F"/>
    <w:rsid w:val="00B817E9"/>
    <w:rsid w:val="00B81828"/>
    <w:rsid w:val="00BA670C"/>
    <w:rsid w:val="00BD6E78"/>
    <w:rsid w:val="00BD7E7E"/>
    <w:rsid w:val="00BE271D"/>
    <w:rsid w:val="00C2291B"/>
    <w:rsid w:val="00C23436"/>
    <w:rsid w:val="00C32630"/>
    <w:rsid w:val="00C33F5D"/>
    <w:rsid w:val="00C40099"/>
    <w:rsid w:val="00C5184A"/>
    <w:rsid w:val="00C730D3"/>
    <w:rsid w:val="00C8496F"/>
    <w:rsid w:val="00C853AA"/>
    <w:rsid w:val="00C8695E"/>
    <w:rsid w:val="00CA6855"/>
    <w:rsid w:val="00CD69C8"/>
    <w:rsid w:val="00CE5ABC"/>
    <w:rsid w:val="00D02393"/>
    <w:rsid w:val="00D10C52"/>
    <w:rsid w:val="00D243CB"/>
    <w:rsid w:val="00D40F9D"/>
    <w:rsid w:val="00D44228"/>
    <w:rsid w:val="00D612E5"/>
    <w:rsid w:val="00D66531"/>
    <w:rsid w:val="00D67507"/>
    <w:rsid w:val="00D93E79"/>
    <w:rsid w:val="00DA03F6"/>
    <w:rsid w:val="00DC0ED0"/>
    <w:rsid w:val="00DE2766"/>
    <w:rsid w:val="00DF4D5A"/>
    <w:rsid w:val="00E07811"/>
    <w:rsid w:val="00E2716E"/>
    <w:rsid w:val="00E43AAD"/>
    <w:rsid w:val="00E72C0C"/>
    <w:rsid w:val="00EB2300"/>
    <w:rsid w:val="00EB230B"/>
    <w:rsid w:val="00EB2481"/>
    <w:rsid w:val="00EF6D31"/>
    <w:rsid w:val="00EF7F3A"/>
    <w:rsid w:val="00F13F97"/>
    <w:rsid w:val="00F50ACE"/>
    <w:rsid w:val="00F639A4"/>
    <w:rsid w:val="00F646C4"/>
    <w:rsid w:val="00F67D24"/>
    <w:rsid w:val="00F67D37"/>
    <w:rsid w:val="00F76832"/>
    <w:rsid w:val="00F777C9"/>
    <w:rsid w:val="00F86CE6"/>
    <w:rsid w:val="00F9041A"/>
    <w:rsid w:val="00F94745"/>
    <w:rsid w:val="00FA0673"/>
    <w:rsid w:val="00FB1FE3"/>
    <w:rsid w:val="00FC3347"/>
    <w:rsid w:val="00FC7623"/>
    <w:rsid w:val="00FD1FF2"/>
    <w:rsid w:val="00FD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20ABAC15"/>
  <w15:chartTrackingRefBased/>
  <w15:docId w15:val="{F108CB9F-3020-4681-9785-BA785E58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5103"/>
        <w:tab w:val="right" w:pos="9639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ind w:left="851" w:hanging="851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ind w:left="851" w:hanging="851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ind w:left="851" w:hanging="851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ind w:left="851" w:hanging="851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4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ind w:left="851" w:hanging="851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clear" w:pos="5103"/>
        <w:tab w:val="left" w:pos="3544"/>
      </w:tabs>
      <w:jc w:val="center"/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qFormat/>
    <w:pPr>
      <w:keepNext/>
      <w:numPr>
        <w:numId w:val="1"/>
      </w:numPr>
      <w:tabs>
        <w:tab w:val="clear" w:pos="5103"/>
      </w:tabs>
      <w:jc w:val="center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5103"/>
        <w:tab w:val="clear" w:pos="9639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5103"/>
        <w:tab w:val="clear" w:pos="9639"/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426"/>
      </w:tabs>
      <w:ind w:left="426" w:hanging="426"/>
    </w:pPr>
  </w:style>
  <w:style w:type="paragraph" w:styleId="Textkrper-Einzug2">
    <w:name w:val="Body Text Indent 2"/>
    <w:basedOn w:val="Standard"/>
    <w:pPr>
      <w:tabs>
        <w:tab w:val="num" w:pos="426"/>
      </w:tabs>
      <w:ind w:left="426" w:hanging="426"/>
    </w:pPr>
    <w:rPr>
      <w:sz w:val="16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16"/>
    </w:rPr>
  </w:style>
  <w:style w:type="paragraph" w:styleId="Textkrper2">
    <w:name w:val="Body Text 2"/>
    <w:basedOn w:val="Standard"/>
    <w:pPr>
      <w:jc w:val="both"/>
    </w:pPr>
  </w:style>
  <w:style w:type="paragraph" w:customStyle="1" w:styleId="Adresse">
    <w:name w:val="Adresse"/>
    <w:basedOn w:val="Standard"/>
    <w:pPr>
      <w:tabs>
        <w:tab w:val="clear" w:pos="5103"/>
      </w:tabs>
    </w:pPr>
  </w:style>
  <w:style w:type="paragraph" w:customStyle="1" w:styleId="Funktion">
    <w:name w:val="Funktion"/>
    <w:basedOn w:val="Standard"/>
    <w:pPr>
      <w:tabs>
        <w:tab w:val="clear" w:pos="5103"/>
      </w:tabs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tabs>
        <w:tab w:val="left" w:pos="6237"/>
        <w:tab w:val="left" w:pos="7513"/>
      </w:tabs>
      <w:ind w:right="141"/>
    </w:pPr>
    <w:rPr>
      <w:sz w:val="18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TextlinksoAbs">
    <w:name w:val="Text links o/Abs"/>
    <w:basedOn w:val="Standard"/>
    <w:pPr>
      <w:tabs>
        <w:tab w:val="clear" w:pos="5103"/>
        <w:tab w:val="clear" w:pos="9639"/>
        <w:tab w:val="left" w:pos="284"/>
        <w:tab w:val="left" w:pos="567"/>
        <w:tab w:val="left" w:pos="851"/>
        <w:tab w:val="left" w:pos="4820"/>
        <w:tab w:val="right" w:pos="9356"/>
      </w:tabs>
    </w:pPr>
    <w:rPr>
      <w:lang w:val="de-DE"/>
    </w:rPr>
  </w:style>
  <w:style w:type="paragraph" w:styleId="Blocktext">
    <w:name w:val="Block Text"/>
    <w:basedOn w:val="Standard"/>
    <w:pPr>
      <w:tabs>
        <w:tab w:val="left" w:pos="6237"/>
        <w:tab w:val="left" w:pos="7513"/>
      </w:tabs>
      <w:ind w:left="71" w:right="141" w:firstLine="7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Kopfzeile8">
    <w:name w:val="Kopfzeile 8"/>
    <w:basedOn w:val="Kopfzeile"/>
    <w:rsid w:val="00503E92"/>
    <w:pPr>
      <w:tabs>
        <w:tab w:val="clear" w:pos="4536"/>
        <w:tab w:val="clear" w:pos="9072"/>
      </w:tabs>
    </w:pPr>
    <w:rPr>
      <w:caps/>
      <w:noProof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g.ch/a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awa@zg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4F34-68A9-4DDC-866D-36F9F16D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B1E71A.dotm</Template>
  <TotalTime>0</TotalTime>
  <Pages>2</Pages>
  <Words>66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Kanton Zug</Company>
  <LinksUpToDate>false</LinksUpToDate>
  <CharactersWithSpaces>4827</CharactersWithSpaces>
  <SharedDoc>false</SharedDoc>
  <HLinks>
    <vt:vector size="12" baseType="variant">
      <vt:variant>
        <vt:i4>1507340</vt:i4>
      </vt:variant>
      <vt:variant>
        <vt:i4>156</vt:i4>
      </vt:variant>
      <vt:variant>
        <vt:i4>0</vt:i4>
      </vt:variant>
      <vt:variant>
        <vt:i4>5</vt:i4>
      </vt:variant>
      <vt:variant>
        <vt:lpwstr>http://www.zg.ch/awa</vt:lpwstr>
      </vt:variant>
      <vt:variant>
        <vt:lpwstr/>
      </vt:variant>
      <vt:variant>
        <vt:i4>7340063</vt:i4>
      </vt:variant>
      <vt:variant>
        <vt:i4>153</vt:i4>
      </vt:variant>
      <vt:variant>
        <vt:i4>0</vt:i4>
      </vt:variant>
      <vt:variant>
        <vt:i4>5</vt:i4>
      </vt:variant>
      <vt:variant>
        <vt:lpwstr>mailto:info.awa@z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Standardvorlage (leere Seite)</dc:subject>
  <dc:creator>heidi eggerschwiler</dc:creator>
  <cp:keywords/>
  <cp:lastModifiedBy>Barbara Kronenberg</cp:lastModifiedBy>
  <cp:revision>3</cp:revision>
  <cp:lastPrinted>2017-02-24T13:04:00Z</cp:lastPrinted>
  <dcterms:created xsi:type="dcterms:W3CDTF">2020-07-30T12:04:00Z</dcterms:created>
  <dcterms:modified xsi:type="dcterms:W3CDTF">2020-07-30T12:17:00Z</dcterms:modified>
</cp:coreProperties>
</file>